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0AD0" w14:textId="286236C3" w:rsidR="00717F07" w:rsidRDefault="000309DC" w:rsidP="00110550">
      <w:pPr>
        <w:pStyle w:val="1"/>
        <w:rPr>
          <w:szCs w:val="24"/>
        </w:rPr>
      </w:pPr>
      <w:bookmarkStart w:id="0" w:name="_GoBack"/>
      <w:r w:rsidRPr="000309DC"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AF4FB34" wp14:editId="1835BB3B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31200" cy="10645200"/>
            <wp:effectExtent l="0" t="0" r="0" b="3810"/>
            <wp:wrapSquare wrapText="bothSides"/>
            <wp:docPr id="3" name="Рисунок 3" descr="C:\Users\smike\Downloads\smike_2021-05-06_10-17-36\smike_2021-05-06_10-17-36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ke\Downloads\smike_2021-05-06_10-17-36\smike_2021-05-06_10-17-36-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200" cy="106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D9A1E66" w14:textId="131AF40B" w:rsidR="00110550" w:rsidRPr="000D2B99" w:rsidRDefault="00BE4550" w:rsidP="00110550">
      <w:pPr>
        <w:pStyle w:val="1"/>
        <w:rPr>
          <w:szCs w:val="24"/>
        </w:rPr>
      </w:pPr>
      <w:r>
        <w:rPr>
          <w:szCs w:val="24"/>
        </w:rPr>
        <w:lastRenderedPageBreak/>
        <w:t>1. Цели освоения дисциплины</w:t>
      </w:r>
    </w:p>
    <w:p w14:paraId="5C8CF842" w14:textId="77777777" w:rsidR="00110550" w:rsidRPr="000D2B99" w:rsidRDefault="00110550" w:rsidP="00110550">
      <w:pPr>
        <w:ind w:firstLine="567"/>
        <w:jc w:val="both"/>
      </w:pPr>
    </w:p>
    <w:p w14:paraId="271CE793" w14:textId="77777777" w:rsidR="00110550" w:rsidRDefault="00110550" w:rsidP="00110550">
      <w:pPr>
        <w:ind w:firstLine="708"/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ООП (п.</w:t>
      </w:r>
      <w:r w:rsidR="007D7DB2">
        <w:t xml:space="preserve"> </w:t>
      </w:r>
      <w:r>
        <w:t xml:space="preserve">5.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1AECC5F3" w14:textId="77777777" w:rsidR="00A559CB" w:rsidRDefault="00A559CB" w:rsidP="00110550">
      <w:pPr>
        <w:ind w:firstLine="708"/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50"/>
        <w:gridCol w:w="3226"/>
        <w:gridCol w:w="1009"/>
        <w:gridCol w:w="3937"/>
      </w:tblGrid>
      <w:tr w:rsidR="00D233DB" w14:paraId="2BCD5452" w14:textId="77777777">
        <w:tc>
          <w:tcPr>
            <w:tcW w:w="0" w:type="auto"/>
            <w:vMerge w:val="restart"/>
          </w:tcPr>
          <w:p w14:paraId="0872C310" w14:textId="77777777" w:rsidR="00D233DB" w:rsidRDefault="0007222E">
            <w:pPr>
              <w:jc w:val="center"/>
            </w:pPr>
            <w:bookmarkStart w:id="1" w:name="_Hlk62462938"/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35B1F0BD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066D57C8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D233DB" w14:paraId="5A5430E7" w14:textId="77777777">
        <w:tc>
          <w:tcPr>
            <w:tcW w:w="0" w:type="auto"/>
            <w:vMerge/>
          </w:tcPr>
          <w:p w14:paraId="7F289E42" w14:textId="77777777" w:rsidR="00D233DB" w:rsidRDefault="00D233DB"/>
        </w:tc>
        <w:tc>
          <w:tcPr>
            <w:tcW w:w="0" w:type="auto"/>
            <w:vMerge/>
          </w:tcPr>
          <w:p w14:paraId="544C4D53" w14:textId="77777777" w:rsidR="00D233DB" w:rsidRDefault="00D233DB"/>
        </w:tc>
        <w:tc>
          <w:tcPr>
            <w:tcW w:w="0" w:type="auto"/>
          </w:tcPr>
          <w:p w14:paraId="0E3F5308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2E610045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D233DB" w14:paraId="6530E58C" w14:textId="77777777">
        <w:tc>
          <w:tcPr>
            <w:tcW w:w="0" w:type="auto"/>
            <w:vMerge w:val="restart"/>
          </w:tcPr>
          <w:p w14:paraId="6AE505F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  <w:tc>
          <w:tcPr>
            <w:tcW w:w="0" w:type="auto"/>
            <w:vMerge w:val="restart"/>
          </w:tcPr>
          <w:p w14:paraId="6F223B07" w14:textId="77777777" w:rsidR="00D233DB" w:rsidRDefault="0007222E">
            <w:r>
              <w:rPr>
                <w:sz w:val="20"/>
                <w:szCs w:val="20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0" w:type="auto"/>
          </w:tcPr>
          <w:p w14:paraId="0F3F703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.З1</w:t>
            </w:r>
          </w:p>
        </w:tc>
        <w:tc>
          <w:tcPr>
            <w:tcW w:w="0" w:type="auto"/>
          </w:tcPr>
          <w:p w14:paraId="0FC0740E" w14:textId="77777777" w:rsidR="00D233DB" w:rsidRDefault="00C66BDB">
            <w:r>
              <w:rPr>
                <w:sz w:val="20"/>
                <w:szCs w:val="20"/>
              </w:rPr>
              <w:t>Знает особенности</w:t>
            </w:r>
            <w:r w:rsidR="0007222E">
              <w:rPr>
                <w:sz w:val="20"/>
                <w:szCs w:val="20"/>
              </w:rPr>
              <w:t xml:space="preserve"> профессионального этикета западной и отечественной культур</w:t>
            </w:r>
          </w:p>
        </w:tc>
      </w:tr>
      <w:tr w:rsidR="00D233DB" w14:paraId="7B7BFF11" w14:textId="77777777">
        <w:tc>
          <w:tcPr>
            <w:tcW w:w="0" w:type="auto"/>
            <w:vMerge/>
          </w:tcPr>
          <w:p w14:paraId="1FE308FF" w14:textId="77777777" w:rsidR="00D233DB" w:rsidRDefault="00D233DB"/>
        </w:tc>
        <w:tc>
          <w:tcPr>
            <w:tcW w:w="0" w:type="auto"/>
            <w:vMerge/>
          </w:tcPr>
          <w:p w14:paraId="63DCF002" w14:textId="77777777" w:rsidR="00D233DB" w:rsidRDefault="00D233DB"/>
        </w:tc>
        <w:tc>
          <w:tcPr>
            <w:tcW w:w="0" w:type="auto"/>
          </w:tcPr>
          <w:p w14:paraId="2DF0609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.У1</w:t>
            </w:r>
          </w:p>
        </w:tc>
        <w:tc>
          <w:tcPr>
            <w:tcW w:w="0" w:type="auto"/>
          </w:tcPr>
          <w:p w14:paraId="79B6F904" w14:textId="77777777" w:rsidR="00D233DB" w:rsidRDefault="0007222E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</w:tr>
      <w:tr w:rsidR="00D233DB" w14:paraId="1F057150" w14:textId="77777777">
        <w:tc>
          <w:tcPr>
            <w:tcW w:w="0" w:type="auto"/>
            <w:vMerge/>
          </w:tcPr>
          <w:p w14:paraId="5EF52FAD" w14:textId="77777777" w:rsidR="00D233DB" w:rsidRDefault="00D233DB"/>
        </w:tc>
        <w:tc>
          <w:tcPr>
            <w:tcW w:w="0" w:type="auto"/>
            <w:vMerge/>
          </w:tcPr>
          <w:p w14:paraId="7F32ED77" w14:textId="77777777" w:rsidR="00D233DB" w:rsidRDefault="00D233DB"/>
        </w:tc>
        <w:tc>
          <w:tcPr>
            <w:tcW w:w="0" w:type="auto"/>
          </w:tcPr>
          <w:p w14:paraId="5FCCE47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.В1</w:t>
            </w:r>
          </w:p>
        </w:tc>
        <w:tc>
          <w:tcPr>
            <w:tcW w:w="0" w:type="auto"/>
          </w:tcPr>
          <w:p w14:paraId="52659B58" w14:textId="77777777" w:rsidR="00D233DB" w:rsidRDefault="0007222E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</w:tr>
      <w:tr w:rsidR="00D233DB" w14:paraId="68D8A70C" w14:textId="77777777">
        <w:tc>
          <w:tcPr>
            <w:tcW w:w="0" w:type="auto"/>
            <w:vMerge w:val="restart"/>
          </w:tcPr>
          <w:p w14:paraId="2ED8C49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  <w:tc>
          <w:tcPr>
            <w:tcW w:w="0" w:type="auto"/>
            <w:vMerge w:val="restart"/>
          </w:tcPr>
          <w:p w14:paraId="4CFA5CA6" w14:textId="77777777" w:rsidR="00D233DB" w:rsidRDefault="0007222E">
            <w:r>
              <w:rPr>
                <w:sz w:val="20"/>
                <w:szCs w:val="20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-ых) языке(-ах)</w:t>
            </w:r>
          </w:p>
        </w:tc>
        <w:tc>
          <w:tcPr>
            <w:tcW w:w="0" w:type="auto"/>
          </w:tcPr>
          <w:p w14:paraId="3BC121F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.З2</w:t>
            </w:r>
          </w:p>
        </w:tc>
        <w:tc>
          <w:tcPr>
            <w:tcW w:w="0" w:type="auto"/>
          </w:tcPr>
          <w:p w14:paraId="7B40325A" w14:textId="77777777" w:rsidR="00D233DB" w:rsidRDefault="0007222E">
            <w:r>
              <w:rPr>
                <w:sz w:val="20"/>
                <w:szCs w:val="20"/>
              </w:rPr>
              <w:t>Знает терминологию на иностранном языке в изучаемой и смежных областях знаний; особенности научно-технического функционального стиля изучаемого иностранного языка</w:t>
            </w:r>
          </w:p>
        </w:tc>
      </w:tr>
      <w:tr w:rsidR="00D233DB" w14:paraId="76439D0F" w14:textId="77777777">
        <w:tc>
          <w:tcPr>
            <w:tcW w:w="0" w:type="auto"/>
            <w:vMerge/>
          </w:tcPr>
          <w:p w14:paraId="5A8D570B" w14:textId="77777777" w:rsidR="00D233DB" w:rsidRDefault="00D233DB"/>
        </w:tc>
        <w:tc>
          <w:tcPr>
            <w:tcW w:w="0" w:type="auto"/>
            <w:vMerge/>
          </w:tcPr>
          <w:p w14:paraId="7B51191C" w14:textId="77777777" w:rsidR="00D233DB" w:rsidRDefault="00D233DB"/>
        </w:tc>
        <w:tc>
          <w:tcPr>
            <w:tcW w:w="0" w:type="auto"/>
          </w:tcPr>
          <w:p w14:paraId="713D386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.У2</w:t>
            </w:r>
          </w:p>
        </w:tc>
        <w:tc>
          <w:tcPr>
            <w:tcW w:w="0" w:type="auto"/>
          </w:tcPr>
          <w:p w14:paraId="54A9197C" w14:textId="77777777" w:rsidR="00D233DB" w:rsidRDefault="0007222E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</w:tr>
      <w:tr w:rsidR="00D233DB" w14:paraId="42D23320" w14:textId="77777777">
        <w:tc>
          <w:tcPr>
            <w:tcW w:w="0" w:type="auto"/>
            <w:vMerge/>
          </w:tcPr>
          <w:p w14:paraId="1AED41B0" w14:textId="77777777" w:rsidR="00D233DB" w:rsidRDefault="00D233DB"/>
        </w:tc>
        <w:tc>
          <w:tcPr>
            <w:tcW w:w="0" w:type="auto"/>
            <w:vMerge/>
          </w:tcPr>
          <w:p w14:paraId="1AFDAC85" w14:textId="77777777" w:rsidR="00D233DB" w:rsidRDefault="00D233DB"/>
        </w:tc>
        <w:tc>
          <w:tcPr>
            <w:tcW w:w="0" w:type="auto"/>
          </w:tcPr>
          <w:p w14:paraId="10D02AE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.В2</w:t>
            </w:r>
          </w:p>
        </w:tc>
        <w:tc>
          <w:tcPr>
            <w:tcW w:w="0" w:type="auto"/>
          </w:tcPr>
          <w:p w14:paraId="1D0ACFCA" w14:textId="77777777" w:rsidR="00D233DB" w:rsidRDefault="0007222E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</w:tr>
      <w:tr w:rsidR="00D233DB" w14:paraId="2C6B799A" w14:textId="77777777">
        <w:tc>
          <w:tcPr>
            <w:tcW w:w="0" w:type="auto"/>
            <w:vMerge w:val="restart"/>
          </w:tcPr>
          <w:p w14:paraId="15003C0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  <w:tc>
          <w:tcPr>
            <w:tcW w:w="0" w:type="auto"/>
            <w:vMerge w:val="restart"/>
          </w:tcPr>
          <w:p w14:paraId="450C8801" w14:textId="77777777" w:rsidR="00D233DB" w:rsidRDefault="0007222E">
            <w:r>
              <w:rPr>
                <w:sz w:val="20"/>
                <w:szCs w:val="20"/>
              </w:rPr>
              <w:t>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0" w:type="auto"/>
          </w:tcPr>
          <w:p w14:paraId="0CCA5A9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.З1</w:t>
            </w:r>
          </w:p>
        </w:tc>
        <w:tc>
          <w:tcPr>
            <w:tcW w:w="0" w:type="auto"/>
          </w:tcPr>
          <w:p w14:paraId="4A013C19" w14:textId="77777777" w:rsidR="00D233DB" w:rsidRDefault="0007222E">
            <w:r>
              <w:rPr>
                <w:sz w:val="20"/>
                <w:szCs w:val="20"/>
              </w:rPr>
              <w:t>основных особенностей и правил перевода с использованием терминологии из своей профессиональной деятельности</w:t>
            </w:r>
          </w:p>
        </w:tc>
      </w:tr>
      <w:tr w:rsidR="00D233DB" w14:paraId="6D8DD5AA" w14:textId="77777777">
        <w:tc>
          <w:tcPr>
            <w:tcW w:w="0" w:type="auto"/>
            <w:vMerge/>
          </w:tcPr>
          <w:p w14:paraId="3224DFB7" w14:textId="77777777" w:rsidR="00D233DB" w:rsidRDefault="00D233DB"/>
        </w:tc>
        <w:tc>
          <w:tcPr>
            <w:tcW w:w="0" w:type="auto"/>
            <w:vMerge/>
          </w:tcPr>
          <w:p w14:paraId="4BA72FFE" w14:textId="77777777" w:rsidR="00D233DB" w:rsidRDefault="00D233DB"/>
        </w:tc>
        <w:tc>
          <w:tcPr>
            <w:tcW w:w="0" w:type="auto"/>
          </w:tcPr>
          <w:p w14:paraId="67E90C2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.У1</w:t>
            </w:r>
          </w:p>
        </w:tc>
        <w:tc>
          <w:tcPr>
            <w:tcW w:w="0" w:type="auto"/>
          </w:tcPr>
          <w:p w14:paraId="7284D936" w14:textId="77777777" w:rsidR="00D233DB" w:rsidRDefault="0007222E">
            <w:r>
              <w:rPr>
                <w:sz w:val="20"/>
                <w:szCs w:val="20"/>
              </w:rPr>
              <w:t>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</w:tr>
      <w:tr w:rsidR="00D233DB" w14:paraId="67CC1228" w14:textId="77777777">
        <w:tc>
          <w:tcPr>
            <w:tcW w:w="0" w:type="auto"/>
            <w:vMerge/>
          </w:tcPr>
          <w:p w14:paraId="754ACE12" w14:textId="77777777" w:rsidR="00D233DB" w:rsidRDefault="00D233DB"/>
        </w:tc>
        <w:tc>
          <w:tcPr>
            <w:tcW w:w="0" w:type="auto"/>
            <w:vMerge/>
          </w:tcPr>
          <w:p w14:paraId="51D0775B" w14:textId="77777777" w:rsidR="00D233DB" w:rsidRDefault="00D233DB"/>
        </w:tc>
        <w:tc>
          <w:tcPr>
            <w:tcW w:w="0" w:type="auto"/>
          </w:tcPr>
          <w:p w14:paraId="457FD0C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.В1</w:t>
            </w:r>
          </w:p>
        </w:tc>
        <w:tc>
          <w:tcPr>
            <w:tcW w:w="0" w:type="auto"/>
          </w:tcPr>
          <w:p w14:paraId="5379194A" w14:textId="77777777" w:rsidR="00D233DB" w:rsidRDefault="0007222E">
            <w:r>
              <w:rPr>
                <w:sz w:val="20"/>
                <w:szCs w:val="20"/>
              </w:rPr>
              <w:t>навыками использования английского языка в своей профессиональной деятельности</w:t>
            </w:r>
          </w:p>
        </w:tc>
      </w:tr>
      <w:bookmarkEnd w:id="1"/>
    </w:tbl>
    <w:p w14:paraId="1AE1866A" w14:textId="77777777" w:rsidR="00110550" w:rsidRPr="000D2B99" w:rsidRDefault="00110550" w:rsidP="00110550">
      <w:pPr>
        <w:jc w:val="both"/>
      </w:pPr>
    </w:p>
    <w:p w14:paraId="58EE49FA" w14:textId="77777777" w:rsidR="00110550" w:rsidRPr="000D2B99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2. Место дисциплины (модуля) в структуре ООП</w:t>
      </w:r>
    </w:p>
    <w:p w14:paraId="4898E1DF" w14:textId="77777777" w:rsidR="00110550" w:rsidRPr="000D2B99" w:rsidRDefault="00110550" w:rsidP="00110550">
      <w:pPr>
        <w:ind w:firstLine="567"/>
        <w:jc w:val="both"/>
      </w:pPr>
    </w:p>
    <w:p w14:paraId="2C1E10FD" w14:textId="77777777" w:rsidR="00110550" w:rsidRPr="000D2B99" w:rsidRDefault="00110550" w:rsidP="00110550">
      <w:pPr>
        <w:ind w:firstLine="567"/>
        <w:jc w:val="both"/>
      </w:pPr>
      <w:r w:rsidRPr="000D2B99">
        <w:t xml:space="preserve">Дисциплина относится к </w:t>
      </w:r>
      <w:r w:rsidR="00A059F9" w:rsidRPr="00A059F9">
        <w:t>базовой</w:t>
      </w:r>
      <w:r w:rsidR="00A36147" w:rsidRPr="00A36147">
        <w:t xml:space="preserve"> </w:t>
      </w:r>
      <w:r w:rsidRPr="000D2B99">
        <w:t xml:space="preserve">части Блока 1 учебного </w:t>
      </w:r>
      <w:r w:rsidR="008D02CE">
        <w:t>плана образовательной программы.</w:t>
      </w:r>
    </w:p>
    <w:p w14:paraId="187E7FBF" w14:textId="77777777" w:rsidR="00110550" w:rsidRPr="000D2B99" w:rsidRDefault="00110550" w:rsidP="00110550">
      <w:pPr>
        <w:ind w:firstLine="567"/>
        <w:jc w:val="both"/>
      </w:pPr>
    </w:p>
    <w:p w14:paraId="47F780F4" w14:textId="77777777" w:rsidR="00110550" w:rsidRPr="00BE4550" w:rsidRDefault="00110550" w:rsidP="00110550">
      <w:pPr>
        <w:pStyle w:val="1"/>
        <w:rPr>
          <w:szCs w:val="24"/>
        </w:rPr>
      </w:pPr>
      <w:r w:rsidRPr="000D2B99">
        <w:rPr>
          <w:szCs w:val="24"/>
        </w:rPr>
        <w:t>3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</w:t>
      </w:r>
      <w:r w:rsidR="00774EF8">
        <w:rPr>
          <w:szCs w:val="24"/>
        </w:rPr>
        <w:t>е</w:t>
      </w:r>
    </w:p>
    <w:p w14:paraId="7D1ADDD0" w14:textId="77777777" w:rsidR="00774EF8" w:rsidRDefault="00774EF8" w:rsidP="00774EF8">
      <w:pPr>
        <w:ind w:firstLine="600"/>
        <w:jc w:val="both"/>
      </w:pPr>
    </w:p>
    <w:p w14:paraId="0ABC7837" w14:textId="77777777" w:rsidR="00774EF8" w:rsidRDefault="00774EF8" w:rsidP="00774EF8">
      <w:pPr>
        <w:ind w:firstLine="600"/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8"/>
        <w:gridCol w:w="1434"/>
      </w:tblGrid>
      <w:tr w:rsidR="00D233DB" w14:paraId="3A9D76A6" w14:textId="77777777">
        <w:tc>
          <w:tcPr>
            <w:tcW w:w="0" w:type="auto"/>
            <w:gridSpan w:val="2"/>
          </w:tcPr>
          <w:p w14:paraId="7B5C8EFF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8E6D59B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D233DB" w14:paraId="2154101A" w14:textId="77777777" w:rsidTr="00A559CB">
        <w:tc>
          <w:tcPr>
            <w:tcW w:w="339" w:type="pct"/>
          </w:tcPr>
          <w:p w14:paraId="45DD81E4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5DCCDB86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170E7967" w14:textId="77777777" w:rsidR="00D233DB" w:rsidRDefault="00D233DB"/>
        </w:tc>
      </w:tr>
      <w:tr w:rsidR="00D233DB" w14:paraId="61617547" w14:textId="77777777" w:rsidTr="00A559CB">
        <w:tc>
          <w:tcPr>
            <w:tcW w:w="339" w:type="pct"/>
          </w:tcPr>
          <w:p w14:paraId="30FA8B5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16BF5C0C" w14:textId="77777777" w:rsidR="00D233DB" w:rsidRDefault="0007222E">
            <w:r>
              <w:rPr>
                <w:sz w:val="20"/>
                <w:szCs w:val="20"/>
              </w:rPr>
              <w:t>Знает особенности профессионального этикета западной и отечественной культур</w:t>
            </w:r>
          </w:p>
        </w:tc>
        <w:tc>
          <w:tcPr>
            <w:tcW w:w="0" w:type="auto"/>
          </w:tcPr>
          <w:p w14:paraId="463B05F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5C2DBF" w14:paraId="7BF98856" w14:textId="77777777" w:rsidTr="009755C3">
        <w:tc>
          <w:tcPr>
            <w:tcW w:w="339" w:type="pct"/>
          </w:tcPr>
          <w:p w14:paraId="72DD11BC" w14:textId="77777777" w:rsidR="005C2DBF" w:rsidRDefault="005C2DBF" w:rsidP="009755C3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25FE5D8C" w14:textId="77777777" w:rsidR="005C2DBF" w:rsidRDefault="005C2DBF" w:rsidP="009755C3">
            <w:r>
              <w:rPr>
                <w:sz w:val="20"/>
                <w:szCs w:val="20"/>
              </w:rPr>
              <w:t>Умеет составлять и представлять техническую и научную информацию, используемую в профессиональной деятельности, в виде презентации</w:t>
            </w:r>
          </w:p>
        </w:tc>
        <w:tc>
          <w:tcPr>
            <w:tcW w:w="0" w:type="auto"/>
          </w:tcPr>
          <w:p w14:paraId="2A578E44" w14:textId="77777777" w:rsidR="005C2DBF" w:rsidRDefault="005C2DBF" w:rsidP="009755C3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5C2DBF" w14:paraId="36EEFAE2" w14:textId="77777777" w:rsidTr="00EC4DA9">
        <w:tc>
          <w:tcPr>
            <w:tcW w:w="339" w:type="pct"/>
          </w:tcPr>
          <w:p w14:paraId="2EF04FF1" w14:textId="77777777" w:rsidR="005C2DBF" w:rsidRDefault="005C2DBF" w:rsidP="00EC4DA9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54379E66" w14:textId="77777777" w:rsidR="005C2DBF" w:rsidRDefault="005C2DBF" w:rsidP="00EC4DA9">
            <w:r>
              <w:rPr>
                <w:sz w:val="20"/>
                <w:szCs w:val="20"/>
              </w:rPr>
              <w:t>Владеет навыками монологического высказывания на иностранном языке по профилю своей специальности, аргументировано излагая свою позицию и используя вспомогательные средства (таблицы, графики, диаграммы и т.п.)</w:t>
            </w:r>
          </w:p>
        </w:tc>
        <w:tc>
          <w:tcPr>
            <w:tcW w:w="0" w:type="auto"/>
          </w:tcPr>
          <w:p w14:paraId="74C4A4B0" w14:textId="77777777" w:rsidR="005C2DBF" w:rsidRDefault="005C2DBF" w:rsidP="00EC4DA9">
            <w:pPr>
              <w:jc w:val="center"/>
            </w:pPr>
            <w:r>
              <w:rPr>
                <w:sz w:val="20"/>
                <w:szCs w:val="20"/>
              </w:rPr>
              <w:t>УК(У)-3</w:t>
            </w:r>
          </w:p>
        </w:tc>
      </w:tr>
      <w:tr w:rsidR="00D233DB" w14:paraId="6BFC2380" w14:textId="77777777" w:rsidTr="00A559CB">
        <w:tc>
          <w:tcPr>
            <w:tcW w:w="339" w:type="pct"/>
          </w:tcPr>
          <w:p w14:paraId="091B8F3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932" w:type="pct"/>
          </w:tcPr>
          <w:p w14:paraId="0150EB2D" w14:textId="77777777" w:rsidR="00D233DB" w:rsidRDefault="0007222E">
            <w:r>
              <w:rPr>
                <w:sz w:val="20"/>
                <w:szCs w:val="20"/>
              </w:rPr>
              <w:t xml:space="preserve">Знает терминологию на иностранном языке в изучаемой и смежных областях знаний; </w:t>
            </w:r>
            <w:r>
              <w:rPr>
                <w:sz w:val="20"/>
                <w:szCs w:val="20"/>
              </w:rPr>
              <w:lastRenderedPageBreak/>
              <w:t>особенности научно-технического функционального стиля изучаемого иностранного языка</w:t>
            </w:r>
          </w:p>
        </w:tc>
        <w:tc>
          <w:tcPr>
            <w:tcW w:w="0" w:type="auto"/>
          </w:tcPr>
          <w:p w14:paraId="185ABC7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lastRenderedPageBreak/>
              <w:t>УК(У)-4</w:t>
            </w:r>
          </w:p>
        </w:tc>
      </w:tr>
      <w:tr w:rsidR="00D233DB" w14:paraId="1038DBC2" w14:textId="77777777" w:rsidTr="00A559CB">
        <w:tc>
          <w:tcPr>
            <w:tcW w:w="339" w:type="pct"/>
          </w:tcPr>
          <w:p w14:paraId="42EAD2C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932" w:type="pct"/>
          </w:tcPr>
          <w:p w14:paraId="45A52CD4" w14:textId="77777777" w:rsidR="00D233DB" w:rsidRDefault="0007222E">
            <w:r>
              <w:rPr>
                <w:sz w:val="20"/>
                <w:szCs w:val="20"/>
              </w:rPr>
              <w:t>Умеет осуществлять письменный перевод профессионально-ориентированных аутентичных текстов</w:t>
            </w:r>
          </w:p>
        </w:tc>
        <w:tc>
          <w:tcPr>
            <w:tcW w:w="0" w:type="auto"/>
          </w:tcPr>
          <w:p w14:paraId="6CB5A99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5C2DBF" w14:paraId="7512B243" w14:textId="77777777" w:rsidTr="000F0F1E">
        <w:tc>
          <w:tcPr>
            <w:tcW w:w="339" w:type="pct"/>
          </w:tcPr>
          <w:p w14:paraId="70534E5B" w14:textId="77777777" w:rsidR="005C2DBF" w:rsidRDefault="005C2DBF" w:rsidP="000F0F1E">
            <w:pPr>
              <w:jc w:val="center"/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932" w:type="pct"/>
          </w:tcPr>
          <w:p w14:paraId="46F1F1B1" w14:textId="77777777" w:rsidR="005C2DBF" w:rsidRDefault="005C2DBF" w:rsidP="000F0F1E">
            <w:r>
              <w:rPr>
                <w:sz w:val="20"/>
                <w:szCs w:val="20"/>
              </w:rPr>
              <w:t>Владеет опытом вести переписку в профессиональных и научных целях</w:t>
            </w:r>
          </w:p>
        </w:tc>
        <w:tc>
          <w:tcPr>
            <w:tcW w:w="0" w:type="auto"/>
          </w:tcPr>
          <w:p w14:paraId="4AD1FE39" w14:textId="77777777" w:rsidR="005C2DBF" w:rsidRDefault="005C2DBF" w:rsidP="000F0F1E">
            <w:pPr>
              <w:jc w:val="center"/>
            </w:pPr>
            <w:r>
              <w:rPr>
                <w:sz w:val="20"/>
                <w:szCs w:val="20"/>
              </w:rPr>
              <w:t>УК(У)-4</w:t>
            </w:r>
          </w:p>
        </w:tc>
      </w:tr>
      <w:tr w:rsidR="00D233DB" w14:paraId="07ACEFE5" w14:textId="77777777" w:rsidTr="00A559CB">
        <w:tc>
          <w:tcPr>
            <w:tcW w:w="339" w:type="pct"/>
          </w:tcPr>
          <w:p w14:paraId="694DA13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7</w:t>
            </w:r>
          </w:p>
        </w:tc>
        <w:tc>
          <w:tcPr>
            <w:tcW w:w="3932" w:type="pct"/>
          </w:tcPr>
          <w:p w14:paraId="622E6B9B" w14:textId="77777777" w:rsidR="00D233DB" w:rsidRDefault="0007222E">
            <w:r>
              <w:rPr>
                <w:sz w:val="20"/>
                <w:szCs w:val="20"/>
              </w:rPr>
              <w:t>Знание основных особенностей и правил перевода с использованием терминологии из своей профессиональной деятельности</w:t>
            </w:r>
          </w:p>
        </w:tc>
        <w:tc>
          <w:tcPr>
            <w:tcW w:w="0" w:type="auto"/>
          </w:tcPr>
          <w:p w14:paraId="29E3151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D233DB" w14:paraId="55CF5BCD" w14:textId="77777777" w:rsidTr="00A559CB">
        <w:tc>
          <w:tcPr>
            <w:tcW w:w="339" w:type="pct"/>
          </w:tcPr>
          <w:p w14:paraId="107BE42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8</w:t>
            </w:r>
          </w:p>
        </w:tc>
        <w:tc>
          <w:tcPr>
            <w:tcW w:w="3932" w:type="pct"/>
          </w:tcPr>
          <w:p w14:paraId="7BED9731" w14:textId="77777777" w:rsidR="00D233DB" w:rsidRDefault="0007222E">
            <w:r>
              <w:rPr>
                <w:sz w:val="20"/>
                <w:szCs w:val="20"/>
              </w:rPr>
              <w:t>Умение понимать высказывания и реплики профессионального характера; составлять общий план письменного сообщения профессионального характера</w:t>
            </w:r>
          </w:p>
        </w:tc>
        <w:tc>
          <w:tcPr>
            <w:tcW w:w="0" w:type="auto"/>
          </w:tcPr>
          <w:p w14:paraId="64CE34E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  <w:tr w:rsidR="00D233DB" w14:paraId="1B607198" w14:textId="77777777" w:rsidTr="00A559CB">
        <w:tc>
          <w:tcPr>
            <w:tcW w:w="339" w:type="pct"/>
          </w:tcPr>
          <w:p w14:paraId="0F01ACE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9</w:t>
            </w:r>
          </w:p>
        </w:tc>
        <w:tc>
          <w:tcPr>
            <w:tcW w:w="3932" w:type="pct"/>
          </w:tcPr>
          <w:p w14:paraId="4E53D7B0" w14:textId="77777777" w:rsidR="00D233DB" w:rsidRDefault="0007222E">
            <w:r>
              <w:rPr>
                <w:sz w:val="20"/>
                <w:szCs w:val="20"/>
              </w:rPr>
              <w:t>Владение навыками использования английского языка в своей профессиональной деятельности</w:t>
            </w:r>
          </w:p>
        </w:tc>
        <w:tc>
          <w:tcPr>
            <w:tcW w:w="0" w:type="auto"/>
          </w:tcPr>
          <w:p w14:paraId="018661B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ОПК(У)-1</w:t>
            </w:r>
          </w:p>
        </w:tc>
      </w:tr>
    </w:tbl>
    <w:p w14:paraId="5DF29734" w14:textId="77777777" w:rsidR="00774EF8" w:rsidRDefault="00774EF8" w:rsidP="00774EF8">
      <w:pPr>
        <w:pStyle w:val="1"/>
        <w:jc w:val="left"/>
        <w:rPr>
          <w:szCs w:val="24"/>
        </w:rPr>
      </w:pPr>
    </w:p>
    <w:p w14:paraId="3E9F9A11" w14:textId="77777777" w:rsidR="007D7DB2" w:rsidRDefault="00774EF8" w:rsidP="00B96D3D">
      <w:pPr>
        <w:pStyle w:val="1"/>
        <w:jc w:val="left"/>
        <w:rPr>
          <w:b w:val="0"/>
          <w:szCs w:val="24"/>
        </w:rPr>
      </w:pPr>
      <w:r>
        <w:rPr>
          <w:b w:val="0"/>
          <w:szCs w:val="24"/>
        </w:rPr>
        <w:t>Оценочные мероприятия текущего контроля и промежуточной аттестации представлены в календарном рейтинг-плане дисциплины.</w:t>
      </w:r>
    </w:p>
    <w:p w14:paraId="0BE65D30" w14:textId="77777777" w:rsidR="00B96D3D" w:rsidRDefault="00B96D3D" w:rsidP="00B96D3D">
      <w:pPr>
        <w:rPr>
          <w:lang w:eastAsia="ja-JP"/>
        </w:rPr>
      </w:pPr>
    </w:p>
    <w:p w14:paraId="34A12679" w14:textId="77777777" w:rsidR="009A6764" w:rsidRDefault="0072386D" w:rsidP="00EA69D3">
      <w:pPr>
        <w:pStyle w:val="1"/>
        <w:rPr>
          <w:szCs w:val="24"/>
        </w:rPr>
      </w:pPr>
      <w:r w:rsidRPr="000D2B99">
        <w:rPr>
          <w:szCs w:val="24"/>
        </w:rPr>
        <w:t xml:space="preserve">4. </w:t>
      </w:r>
      <w:r w:rsidR="009A6764" w:rsidRPr="000D2B99">
        <w:rPr>
          <w:szCs w:val="24"/>
        </w:rPr>
        <w:t>Структура и содержание дисциплины</w:t>
      </w:r>
    </w:p>
    <w:p w14:paraId="254DB1AC" w14:textId="77777777" w:rsidR="00AC4C4F" w:rsidRPr="00AC4C4F" w:rsidRDefault="00AC4C4F" w:rsidP="00EB7921">
      <w:pPr>
        <w:rPr>
          <w:lang w:eastAsia="ja-JP"/>
        </w:rPr>
      </w:pPr>
    </w:p>
    <w:p w14:paraId="30A5D26D" w14:textId="77777777" w:rsidR="009759FF" w:rsidRPr="000D5415" w:rsidRDefault="007D7DB2" w:rsidP="007C6D49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953"/>
        <w:gridCol w:w="2442"/>
        <w:gridCol w:w="1974"/>
        <w:gridCol w:w="1253"/>
      </w:tblGrid>
      <w:tr w:rsidR="00D233DB" w14:paraId="1B43CB6F" w14:textId="77777777">
        <w:tc>
          <w:tcPr>
            <w:tcW w:w="0" w:type="auto"/>
          </w:tcPr>
          <w:p w14:paraId="64866940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0" w:type="auto"/>
          </w:tcPr>
          <w:p w14:paraId="1380AB4C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0" w:type="auto"/>
          </w:tcPr>
          <w:p w14:paraId="4A383D6E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6A996EFD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D233DB" w14:paraId="163D99C1" w14:textId="77777777">
        <w:tc>
          <w:tcPr>
            <w:tcW w:w="0" w:type="auto"/>
            <w:vMerge w:val="restart"/>
          </w:tcPr>
          <w:p w14:paraId="12E02DE7" w14:textId="77777777" w:rsidR="00D233DB" w:rsidRDefault="0007222E">
            <w:r>
              <w:rPr>
                <w:sz w:val="20"/>
                <w:szCs w:val="20"/>
              </w:rPr>
              <w:t>Раздел 1. Введение</w:t>
            </w:r>
          </w:p>
        </w:tc>
        <w:tc>
          <w:tcPr>
            <w:tcW w:w="0" w:type="auto"/>
            <w:vMerge w:val="restart"/>
          </w:tcPr>
          <w:p w14:paraId="3D4DC2D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1, РД-6, РД-4</w:t>
            </w:r>
          </w:p>
        </w:tc>
        <w:tc>
          <w:tcPr>
            <w:tcW w:w="0" w:type="auto"/>
          </w:tcPr>
          <w:p w14:paraId="6B37CC33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56A1BF88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4A780AF1" w14:textId="77777777">
        <w:tc>
          <w:tcPr>
            <w:tcW w:w="0" w:type="auto"/>
            <w:vMerge/>
          </w:tcPr>
          <w:p w14:paraId="54403051" w14:textId="77777777" w:rsidR="00D233DB" w:rsidRDefault="00D233DB"/>
        </w:tc>
        <w:tc>
          <w:tcPr>
            <w:tcW w:w="0" w:type="auto"/>
            <w:vMerge/>
          </w:tcPr>
          <w:p w14:paraId="3D8A7DE6" w14:textId="77777777" w:rsidR="00D233DB" w:rsidRDefault="00D233DB"/>
        </w:tc>
        <w:tc>
          <w:tcPr>
            <w:tcW w:w="0" w:type="auto"/>
          </w:tcPr>
          <w:p w14:paraId="050CBEAB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4FB5EF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477E234F" w14:textId="77777777">
        <w:tc>
          <w:tcPr>
            <w:tcW w:w="0" w:type="auto"/>
            <w:vMerge/>
          </w:tcPr>
          <w:p w14:paraId="7A48A321" w14:textId="77777777" w:rsidR="00D233DB" w:rsidRDefault="00D233DB"/>
        </w:tc>
        <w:tc>
          <w:tcPr>
            <w:tcW w:w="0" w:type="auto"/>
            <w:vMerge/>
          </w:tcPr>
          <w:p w14:paraId="4FA71230" w14:textId="77777777" w:rsidR="00D233DB" w:rsidRDefault="00D233DB"/>
        </w:tc>
        <w:tc>
          <w:tcPr>
            <w:tcW w:w="0" w:type="auto"/>
          </w:tcPr>
          <w:p w14:paraId="5771962D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B9B14EA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1A94300D" w14:textId="77777777">
        <w:tc>
          <w:tcPr>
            <w:tcW w:w="0" w:type="auto"/>
            <w:vMerge/>
          </w:tcPr>
          <w:p w14:paraId="4D1D606B" w14:textId="77777777" w:rsidR="00D233DB" w:rsidRDefault="00D233DB"/>
        </w:tc>
        <w:tc>
          <w:tcPr>
            <w:tcW w:w="0" w:type="auto"/>
            <w:vMerge/>
          </w:tcPr>
          <w:p w14:paraId="7B08D716" w14:textId="77777777" w:rsidR="00D233DB" w:rsidRDefault="00D233DB"/>
        </w:tc>
        <w:tc>
          <w:tcPr>
            <w:tcW w:w="0" w:type="auto"/>
          </w:tcPr>
          <w:p w14:paraId="1D306E9D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6104E2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D233DB" w14:paraId="46FA7234" w14:textId="77777777">
        <w:tc>
          <w:tcPr>
            <w:tcW w:w="0" w:type="auto"/>
            <w:vMerge w:val="restart"/>
          </w:tcPr>
          <w:p w14:paraId="4204276F" w14:textId="77777777" w:rsidR="00D233DB" w:rsidRDefault="0007222E">
            <w:r>
              <w:rPr>
                <w:sz w:val="20"/>
                <w:szCs w:val="20"/>
              </w:rPr>
              <w:t>Раздел 2. Фундаментальные принципы управления</w:t>
            </w:r>
          </w:p>
        </w:tc>
        <w:tc>
          <w:tcPr>
            <w:tcW w:w="0" w:type="auto"/>
            <w:vMerge w:val="restart"/>
          </w:tcPr>
          <w:p w14:paraId="3469967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4, РД-6, РД-5</w:t>
            </w:r>
          </w:p>
        </w:tc>
        <w:tc>
          <w:tcPr>
            <w:tcW w:w="0" w:type="auto"/>
          </w:tcPr>
          <w:p w14:paraId="51BDC4C5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832913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AD7004C" w14:textId="77777777">
        <w:tc>
          <w:tcPr>
            <w:tcW w:w="0" w:type="auto"/>
            <w:vMerge/>
          </w:tcPr>
          <w:p w14:paraId="10FC12C7" w14:textId="77777777" w:rsidR="00D233DB" w:rsidRDefault="00D233DB"/>
        </w:tc>
        <w:tc>
          <w:tcPr>
            <w:tcW w:w="0" w:type="auto"/>
            <w:vMerge/>
          </w:tcPr>
          <w:p w14:paraId="316926A0" w14:textId="77777777" w:rsidR="00D233DB" w:rsidRDefault="00D233DB"/>
        </w:tc>
        <w:tc>
          <w:tcPr>
            <w:tcW w:w="0" w:type="auto"/>
          </w:tcPr>
          <w:p w14:paraId="29FB82CC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0D58834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233DB" w14:paraId="71DD198B" w14:textId="77777777">
        <w:tc>
          <w:tcPr>
            <w:tcW w:w="0" w:type="auto"/>
            <w:vMerge/>
          </w:tcPr>
          <w:p w14:paraId="75330912" w14:textId="77777777" w:rsidR="00D233DB" w:rsidRDefault="00D233DB"/>
        </w:tc>
        <w:tc>
          <w:tcPr>
            <w:tcW w:w="0" w:type="auto"/>
            <w:vMerge/>
          </w:tcPr>
          <w:p w14:paraId="41EFF0D9" w14:textId="77777777" w:rsidR="00D233DB" w:rsidRDefault="00D233DB"/>
        </w:tc>
        <w:tc>
          <w:tcPr>
            <w:tcW w:w="0" w:type="auto"/>
          </w:tcPr>
          <w:p w14:paraId="2CF791AB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309C28F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BB8FA71" w14:textId="77777777">
        <w:tc>
          <w:tcPr>
            <w:tcW w:w="0" w:type="auto"/>
            <w:vMerge/>
          </w:tcPr>
          <w:p w14:paraId="4A29ED12" w14:textId="77777777" w:rsidR="00D233DB" w:rsidRDefault="00D233DB"/>
        </w:tc>
        <w:tc>
          <w:tcPr>
            <w:tcW w:w="0" w:type="auto"/>
            <w:vMerge/>
          </w:tcPr>
          <w:p w14:paraId="4578A3E1" w14:textId="77777777" w:rsidR="00D233DB" w:rsidRDefault="00D233DB"/>
        </w:tc>
        <w:tc>
          <w:tcPr>
            <w:tcW w:w="0" w:type="auto"/>
          </w:tcPr>
          <w:p w14:paraId="4033CE7F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1E85BD3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</w:tr>
      <w:tr w:rsidR="00D233DB" w14:paraId="40EBAA79" w14:textId="77777777">
        <w:tc>
          <w:tcPr>
            <w:tcW w:w="0" w:type="auto"/>
            <w:vMerge w:val="restart"/>
          </w:tcPr>
          <w:p w14:paraId="526C8682" w14:textId="77777777" w:rsidR="00D233DB" w:rsidRDefault="0007222E">
            <w:r>
              <w:rPr>
                <w:sz w:val="20"/>
                <w:szCs w:val="20"/>
              </w:rPr>
              <w:t>Раздел 3. Структурные преобразования САУ</w:t>
            </w:r>
          </w:p>
        </w:tc>
        <w:tc>
          <w:tcPr>
            <w:tcW w:w="0" w:type="auto"/>
            <w:vMerge w:val="restart"/>
          </w:tcPr>
          <w:p w14:paraId="287111A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4, РД-2, РД-5, РД-7</w:t>
            </w:r>
          </w:p>
        </w:tc>
        <w:tc>
          <w:tcPr>
            <w:tcW w:w="0" w:type="auto"/>
          </w:tcPr>
          <w:p w14:paraId="14BFFBA2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4252AE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66014B1" w14:textId="77777777">
        <w:tc>
          <w:tcPr>
            <w:tcW w:w="0" w:type="auto"/>
            <w:vMerge/>
          </w:tcPr>
          <w:p w14:paraId="2BF7B388" w14:textId="77777777" w:rsidR="00D233DB" w:rsidRDefault="00D233DB"/>
        </w:tc>
        <w:tc>
          <w:tcPr>
            <w:tcW w:w="0" w:type="auto"/>
            <w:vMerge/>
          </w:tcPr>
          <w:p w14:paraId="58AF3E7F" w14:textId="77777777" w:rsidR="00D233DB" w:rsidRDefault="00D233DB"/>
        </w:tc>
        <w:tc>
          <w:tcPr>
            <w:tcW w:w="0" w:type="auto"/>
          </w:tcPr>
          <w:p w14:paraId="55FD8306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99864C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</w:tr>
      <w:tr w:rsidR="00D233DB" w14:paraId="082C62E5" w14:textId="77777777">
        <w:tc>
          <w:tcPr>
            <w:tcW w:w="0" w:type="auto"/>
            <w:vMerge/>
          </w:tcPr>
          <w:p w14:paraId="0F06ACD6" w14:textId="77777777" w:rsidR="00D233DB" w:rsidRDefault="00D233DB"/>
        </w:tc>
        <w:tc>
          <w:tcPr>
            <w:tcW w:w="0" w:type="auto"/>
            <w:vMerge/>
          </w:tcPr>
          <w:p w14:paraId="0E213BC0" w14:textId="77777777" w:rsidR="00D233DB" w:rsidRDefault="00D233DB"/>
        </w:tc>
        <w:tc>
          <w:tcPr>
            <w:tcW w:w="0" w:type="auto"/>
          </w:tcPr>
          <w:p w14:paraId="2BFDFC75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49CAE7D3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1F6817A" w14:textId="77777777">
        <w:tc>
          <w:tcPr>
            <w:tcW w:w="0" w:type="auto"/>
            <w:vMerge/>
          </w:tcPr>
          <w:p w14:paraId="29DAAB7B" w14:textId="77777777" w:rsidR="00D233DB" w:rsidRDefault="00D233DB"/>
        </w:tc>
        <w:tc>
          <w:tcPr>
            <w:tcW w:w="0" w:type="auto"/>
            <w:vMerge/>
          </w:tcPr>
          <w:p w14:paraId="44F161AE" w14:textId="77777777" w:rsidR="00D233DB" w:rsidRDefault="00D233DB"/>
        </w:tc>
        <w:tc>
          <w:tcPr>
            <w:tcW w:w="0" w:type="auto"/>
          </w:tcPr>
          <w:p w14:paraId="7B3D1B70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2527F9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</w:tr>
      <w:tr w:rsidR="00D233DB" w14:paraId="138505BF" w14:textId="77777777">
        <w:tc>
          <w:tcPr>
            <w:tcW w:w="0" w:type="auto"/>
            <w:vMerge w:val="restart"/>
          </w:tcPr>
          <w:p w14:paraId="48D1FE43" w14:textId="77777777" w:rsidR="00D233DB" w:rsidRDefault="0007222E">
            <w:r>
              <w:rPr>
                <w:sz w:val="20"/>
                <w:szCs w:val="20"/>
              </w:rPr>
              <w:t>Раздел 4. Устойчивость непрерывных линейных систем</w:t>
            </w:r>
          </w:p>
        </w:tc>
        <w:tc>
          <w:tcPr>
            <w:tcW w:w="0" w:type="auto"/>
            <w:vMerge w:val="restart"/>
          </w:tcPr>
          <w:p w14:paraId="3B141B1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2, РД-5, РД-3, РД-8</w:t>
            </w:r>
          </w:p>
        </w:tc>
        <w:tc>
          <w:tcPr>
            <w:tcW w:w="0" w:type="auto"/>
          </w:tcPr>
          <w:p w14:paraId="0D613261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4D67CF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22A417E2" w14:textId="77777777">
        <w:tc>
          <w:tcPr>
            <w:tcW w:w="0" w:type="auto"/>
            <w:vMerge/>
          </w:tcPr>
          <w:p w14:paraId="713A2715" w14:textId="77777777" w:rsidR="00D233DB" w:rsidRDefault="00D233DB"/>
        </w:tc>
        <w:tc>
          <w:tcPr>
            <w:tcW w:w="0" w:type="auto"/>
            <w:vMerge/>
          </w:tcPr>
          <w:p w14:paraId="5EFA4165" w14:textId="77777777" w:rsidR="00D233DB" w:rsidRDefault="00D233DB"/>
        </w:tc>
        <w:tc>
          <w:tcPr>
            <w:tcW w:w="0" w:type="auto"/>
          </w:tcPr>
          <w:p w14:paraId="41ABA7C4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14FEF8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D233DB" w14:paraId="79A7EC51" w14:textId="77777777">
        <w:tc>
          <w:tcPr>
            <w:tcW w:w="0" w:type="auto"/>
            <w:vMerge/>
          </w:tcPr>
          <w:p w14:paraId="0C3501DC" w14:textId="77777777" w:rsidR="00D233DB" w:rsidRDefault="00D233DB"/>
        </w:tc>
        <w:tc>
          <w:tcPr>
            <w:tcW w:w="0" w:type="auto"/>
            <w:vMerge/>
          </w:tcPr>
          <w:p w14:paraId="689516B5" w14:textId="77777777" w:rsidR="00D233DB" w:rsidRDefault="00D233DB"/>
        </w:tc>
        <w:tc>
          <w:tcPr>
            <w:tcW w:w="0" w:type="auto"/>
          </w:tcPr>
          <w:p w14:paraId="3A950A07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2AE741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5D710E7C" w14:textId="77777777">
        <w:tc>
          <w:tcPr>
            <w:tcW w:w="0" w:type="auto"/>
            <w:vMerge/>
          </w:tcPr>
          <w:p w14:paraId="3A21E374" w14:textId="77777777" w:rsidR="00D233DB" w:rsidRDefault="00D233DB"/>
        </w:tc>
        <w:tc>
          <w:tcPr>
            <w:tcW w:w="0" w:type="auto"/>
            <w:vMerge/>
          </w:tcPr>
          <w:p w14:paraId="411FA5A5" w14:textId="77777777" w:rsidR="00D233DB" w:rsidRDefault="00D233DB"/>
        </w:tc>
        <w:tc>
          <w:tcPr>
            <w:tcW w:w="0" w:type="auto"/>
          </w:tcPr>
          <w:p w14:paraId="76226FDF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2AC26A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6</w:t>
            </w:r>
          </w:p>
        </w:tc>
      </w:tr>
      <w:tr w:rsidR="00D233DB" w14:paraId="180F972D" w14:textId="77777777">
        <w:tc>
          <w:tcPr>
            <w:tcW w:w="0" w:type="auto"/>
            <w:vMerge w:val="restart"/>
          </w:tcPr>
          <w:p w14:paraId="55458ACE" w14:textId="77777777" w:rsidR="00D233DB" w:rsidRDefault="0007222E">
            <w:r>
              <w:rPr>
                <w:sz w:val="20"/>
                <w:szCs w:val="20"/>
              </w:rPr>
              <w:t>Раздел 5. Качество процессов регулирования</w:t>
            </w:r>
          </w:p>
        </w:tc>
        <w:tc>
          <w:tcPr>
            <w:tcW w:w="0" w:type="auto"/>
            <w:vMerge w:val="restart"/>
          </w:tcPr>
          <w:p w14:paraId="67EADFE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5, РД-7, РД-9, РД-6</w:t>
            </w:r>
          </w:p>
        </w:tc>
        <w:tc>
          <w:tcPr>
            <w:tcW w:w="0" w:type="auto"/>
          </w:tcPr>
          <w:p w14:paraId="389D2778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7FFFEC0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210DC7D0" w14:textId="77777777">
        <w:tc>
          <w:tcPr>
            <w:tcW w:w="0" w:type="auto"/>
            <w:vMerge/>
          </w:tcPr>
          <w:p w14:paraId="292754EB" w14:textId="77777777" w:rsidR="00D233DB" w:rsidRDefault="00D233DB"/>
        </w:tc>
        <w:tc>
          <w:tcPr>
            <w:tcW w:w="0" w:type="auto"/>
            <w:vMerge/>
          </w:tcPr>
          <w:p w14:paraId="64F17E5B" w14:textId="77777777" w:rsidR="00D233DB" w:rsidRDefault="00D233DB"/>
        </w:tc>
        <w:tc>
          <w:tcPr>
            <w:tcW w:w="0" w:type="auto"/>
          </w:tcPr>
          <w:p w14:paraId="1F8951BC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211699E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233DB" w14:paraId="29983A6B" w14:textId="77777777">
        <w:tc>
          <w:tcPr>
            <w:tcW w:w="0" w:type="auto"/>
            <w:vMerge/>
          </w:tcPr>
          <w:p w14:paraId="28B74251" w14:textId="77777777" w:rsidR="00D233DB" w:rsidRDefault="00D233DB"/>
        </w:tc>
        <w:tc>
          <w:tcPr>
            <w:tcW w:w="0" w:type="auto"/>
            <w:vMerge/>
          </w:tcPr>
          <w:p w14:paraId="1977E968" w14:textId="77777777" w:rsidR="00D233DB" w:rsidRDefault="00D233DB"/>
        </w:tc>
        <w:tc>
          <w:tcPr>
            <w:tcW w:w="0" w:type="auto"/>
          </w:tcPr>
          <w:p w14:paraId="2841F54D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056C5F7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42A09597" w14:textId="77777777">
        <w:tc>
          <w:tcPr>
            <w:tcW w:w="0" w:type="auto"/>
            <w:vMerge/>
          </w:tcPr>
          <w:p w14:paraId="5005E5F3" w14:textId="77777777" w:rsidR="00D233DB" w:rsidRDefault="00D233DB"/>
        </w:tc>
        <w:tc>
          <w:tcPr>
            <w:tcW w:w="0" w:type="auto"/>
            <w:vMerge/>
          </w:tcPr>
          <w:p w14:paraId="0D537545" w14:textId="77777777" w:rsidR="00D233DB" w:rsidRDefault="00D233DB"/>
        </w:tc>
        <w:tc>
          <w:tcPr>
            <w:tcW w:w="0" w:type="auto"/>
          </w:tcPr>
          <w:p w14:paraId="55C69150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DC17B3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D233DB" w14:paraId="44808809" w14:textId="77777777">
        <w:tc>
          <w:tcPr>
            <w:tcW w:w="0" w:type="auto"/>
            <w:vMerge w:val="restart"/>
          </w:tcPr>
          <w:p w14:paraId="2597ACEE" w14:textId="77777777" w:rsidR="00D233DB" w:rsidRDefault="0007222E">
            <w:r>
              <w:rPr>
                <w:sz w:val="20"/>
                <w:szCs w:val="20"/>
              </w:rPr>
              <w:t>Раздел 6. Синтез непрерывных линейных систем с заданными показателями качества регулирования</w:t>
            </w:r>
          </w:p>
        </w:tc>
        <w:tc>
          <w:tcPr>
            <w:tcW w:w="0" w:type="auto"/>
            <w:vMerge w:val="restart"/>
          </w:tcPr>
          <w:p w14:paraId="46D1EF9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7, РД-9, РД-3, РД-1</w:t>
            </w:r>
          </w:p>
        </w:tc>
        <w:tc>
          <w:tcPr>
            <w:tcW w:w="0" w:type="auto"/>
          </w:tcPr>
          <w:p w14:paraId="7EE1587B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60C64B7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E0345BF" w14:textId="77777777">
        <w:tc>
          <w:tcPr>
            <w:tcW w:w="0" w:type="auto"/>
            <w:vMerge/>
          </w:tcPr>
          <w:p w14:paraId="11EFAD05" w14:textId="77777777" w:rsidR="00D233DB" w:rsidRDefault="00D233DB"/>
        </w:tc>
        <w:tc>
          <w:tcPr>
            <w:tcW w:w="0" w:type="auto"/>
            <w:vMerge/>
          </w:tcPr>
          <w:p w14:paraId="32CD53F0" w14:textId="77777777" w:rsidR="00D233DB" w:rsidRDefault="00D233DB"/>
        </w:tc>
        <w:tc>
          <w:tcPr>
            <w:tcW w:w="0" w:type="auto"/>
          </w:tcPr>
          <w:p w14:paraId="0A19DDBB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1D5C039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6CE9E72C" w14:textId="77777777">
        <w:tc>
          <w:tcPr>
            <w:tcW w:w="0" w:type="auto"/>
            <w:vMerge/>
          </w:tcPr>
          <w:p w14:paraId="0E979492" w14:textId="77777777" w:rsidR="00D233DB" w:rsidRDefault="00D233DB"/>
        </w:tc>
        <w:tc>
          <w:tcPr>
            <w:tcW w:w="0" w:type="auto"/>
            <w:vMerge/>
          </w:tcPr>
          <w:p w14:paraId="682B52F8" w14:textId="77777777" w:rsidR="00D233DB" w:rsidRDefault="00D233DB"/>
        </w:tc>
        <w:tc>
          <w:tcPr>
            <w:tcW w:w="0" w:type="auto"/>
          </w:tcPr>
          <w:p w14:paraId="611ADB32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E57E49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3E52B29B" w14:textId="77777777">
        <w:tc>
          <w:tcPr>
            <w:tcW w:w="0" w:type="auto"/>
            <w:vMerge/>
          </w:tcPr>
          <w:p w14:paraId="64566D28" w14:textId="77777777" w:rsidR="00D233DB" w:rsidRDefault="00D233DB"/>
        </w:tc>
        <w:tc>
          <w:tcPr>
            <w:tcW w:w="0" w:type="auto"/>
            <w:vMerge/>
          </w:tcPr>
          <w:p w14:paraId="62A68034" w14:textId="77777777" w:rsidR="00D233DB" w:rsidRDefault="00D233DB"/>
        </w:tc>
        <w:tc>
          <w:tcPr>
            <w:tcW w:w="0" w:type="auto"/>
          </w:tcPr>
          <w:p w14:paraId="28914194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78D99D0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</w:tr>
      <w:tr w:rsidR="00D233DB" w14:paraId="2B40F524" w14:textId="77777777">
        <w:tc>
          <w:tcPr>
            <w:tcW w:w="0" w:type="auto"/>
            <w:vMerge w:val="restart"/>
          </w:tcPr>
          <w:p w14:paraId="059AA952" w14:textId="77777777" w:rsidR="00D233DB" w:rsidRDefault="0007222E">
            <w:r>
              <w:rPr>
                <w:sz w:val="20"/>
                <w:szCs w:val="20"/>
              </w:rPr>
              <w:t>Раздел 7. Анализ систем автоматического управления в пространстве состояний</w:t>
            </w:r>
          </w:p>
        </w:tc>
        <w:tc>
          <w:tcPr>
            <w:tcW w:w="0" w:type="auto"/>
            <w:vMerge w:val="restart"/>
          </w:tcPr>
          <w:p w14:paraId="195E6D6F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9, РД-1, РД-7, РД-3</w:t>
            </w:r>
          </w:p>
        </w:tc>
        <w:tc>
          <w:tcPr>
            <w:tcW w:w="0" w:type="auto"/>
          </w:tcPr>
          <w:p w14:paraId="5698E91B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433389F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74C1AF6" w14:textId="77777777">
        <w:tc>
          <w:tcPr>
            <w:tcW w:w="0" w:type="auto"/>
            <w:vMerge/>
          </w:tcPr>
          <w:p w14:paraId="76093E31" w14:textId="77777777" w:rsidR="00D233DB" w:rsidRDefault="00D233DB"/>
        </w:tc>
        <w:tc>
          <w:tcPr>
            <w:tcW w:w="0" w:type="auto"/>
            <w:vMerge/>
          </w:tcPr>
          <w:p w14:paraId="5BA3CF04" w14:textId="77777777" w:rsidR="00D233DB" w:rsidRDefault="00D233DB"/>
        </w:tc>
        <w:tc>
          <w:tcPr>
            <w:tcW w:w="0" w:type="auto"/>
          </w:tcPr>
          <w:p w14:paraId="3649B7FA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523BE6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633F6069" w14:textId="77777777">
        <w:tc>
          <w:tcPr>
            <w:tcW w:w="0" w:type="auto"/>
            <w:vMerge/>
          </w:tcPr>
          <w:p w14:paraId="0DB302EC" w14:textId="77777777" w:rsidR="00D233DB" w:rsidRDefault="00D233DB"/>
        </w:tc>
        <w:tc>
          <w:tcPr>
            <w:tcW w:w="0" w:type="auto"/>
            <w:vMerge/>
          </w:tcPr>
          <w:p w14:paraId="2783CA03" w14:textId="77777777" w:rsidR="00D233DB" w:rsidRDefault="00D233DB"/>
        </w:tc>
        <w:tc>
          <w:tcPr>
            <w:tcW w:w="0" w:type="auto"/>
          </w:tcPr>
          <w:p w14:paraId="05E9AA5D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0395A0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255AC49F" w14:textId="77777777">
        <w:tc>
          <w:tcPr>
            <w:tcW w:w="0" w:type="auto"/>
            <w:vMerge/>
          </w:tcPr>
          <w:p w14:paraId="116279E2" w14:textId="77777777" w:rsidR="00D233DB" w:rsidRDefault="00D233DB"/>
        </w:tc>
        <w:tc>
          <w:tcPr>
            <w:tcW w:w="0" w:type="auto"/>
            <w:vMerge/>
          </w:tcPr>
          <w:p w14:paraId="09EA8F7F" w14:textId="77777777" w:rsidR="00D233DB" w:rsidRDefault="00D233DB"/>
        </w:tc>
        <w:tc>
          <w:tcPr>
            <w:tcW w:w="0" w:type="auto"/>
          </w:tcPr>
          <w:p w14:paraId="068FBE0D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37AB41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4</w:t>
            </w:r>
          </w:p>
        </w:tc>
      </w:tr>
      <w:tr w:rsidR="00D233DB" w14:paraId="14B91972" w14:textId="77777777">
        <w:tc>
          <w:tcPr>
            <w:tcW w:w="0" w:type="auto"/>
            <w:vMerge w:val="restart"/>
          </w:tcPr>
          <w:p w14:paraId="2635D670" w14:textId="77777777" w:rsidR="00D233DB" w:rsidRDefault="0007222E">
            <w:r>
              <w:rPr>
                <w:sz w:val="20"/>
                <w:szCs w:val="20"/>
              </w:rPr>
              <w:t>Раздел 8. Формы математического описания нелинейных систем</w:t>
            </w:r>
          </w:p>
        </w:tc>
        <w:tc>
          <w:tcPr>
            <w:tcW w:w="0" w:type="auto"/>
            <w:vMerge w:val="restart"/>
          </w:tcPr>
          <w:p w14:paraId="7A7055E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3, РД-9, РД-2</w:t>
            </w:r>
          </w:p>
        </w:tc>
        <w:tc>
          <w:tcPr>
            <w:tcW w:w="0" w:type="auto"/>
          </w:tcPr>
          <w:p w14:paraId="429BBF14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BFE4565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31D578A5" w14:textId="77777777">
        <w:tc>
          <w:tcPr>
            <w:tcW w:w="0" w:type="auto"/>
            <w:vMerge/>
          </w:tcPr>
          <w:p w14:paraId="1C11F7AB" w14:textId="77777777" w:rsidR="00D233DB" w:rsidRDefault="00D233DB"/>
        </w:tc>
        <w:tc>
          <w:tcPr>
            <w:tcW w:w="0" w:type="auto"/>
            <w:vMerge/>
          </w:tcPr>
          <w:p w14:paraId="78571902" w14:textId="77777777" w:rsidR="00D233DB" w:rsidRDefault="00D233DB"/>
        </w:tc>
        <w:tc>
          <w:tcPr>
            <w:tcW w:w="0" w:type="auto"/>
          </w:tcPr>
          <w:p w14:paraId="40676347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595876E1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60D290B3" w14:textId="77777777">
        <w:tc>
          <w:tcPr>
            <w:tcW w:w="0" w:type="auto"/>
            <w:vMerge/>
          </w:tcPr>
          <w:p w14:paraId="658222C9" w14:textId="77777777" w:rsidR="00D233DB" w:rsidRDefault="00D233DB"/>
        </w:tc>
        <w:tc>
          <w:tcPr>
            <w:tcW w:w="0" w:type="auto"/>
            <w:vMerge/>
          </w:tcPr>
          <w:p w14:paraId="4C7D78D9" w14:textId="77777777" w:rsidR="00D233DB" w:rsidRDefault="00D233DB"/>
        </w:tc>
        <w:tc>
          <w:tcPr>
            <w:tcW w:w="0" w:type="auto"/>
          </w:tcPr>
          <w:p w14:paraId="0491F208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DFEBE2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7FDD73A6" w14:textId="77777777">
        <w:tc>
          <w:tcPr>
            <w:tcW w:w="0" w:type="auto"/>
            <w:vMerge/>
          </w:tcPr>
          <w:p w14:paraId="09060077" w14:textId="77777777" w:rsidR="00D233DB" w:rsidRDefault="00D233DB"/>
        </w:tc>
        <w:tc>
          <w:tcPr>
            <w:tcW w:w="0" w:type="auto"/>
            <w:vMerge/>
          </w:tcPr>
          <w:p w14:paraId="464C9C1D" w14:textId="77777777" w:rsidR="00D233DB" w:rsidRDefault="00D233DB"/>
        </w:tc>
        <w:tc>
          <w:tcPr>
            <w:tcW w:w="0" w:type="auto"/>
          </w:tcPr>
          <w:p w14:paraId="040DD7EF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221A5A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444DFE31" w14:textId="77777777">
        <w:tc>
          <w:tcPr>
            <w:tcW w:w="0" w:type="auto"/>
            <w:vMerge w:val="restart"/>
          </w:tcPr>
          <w:p w14:paraId="6DAAA209" w14:textId="77777777" w:rsidR="00D233DB" w:rsidRDefault="0007222E">
            <w:r>
              <w:rPr>
                <w:sz w:val="20"/>
                <w:szCs w:val="20"/>
              </w:rPr>
              <w:t>Раздел 9. Гармоническая линеаризация нелинейных САУ</w:t>
            </w:r>
          </w:p>
        </w:tc>
        <w:tc>
          <w:tcPr>
            <w:tcW w:w="0" w:type="auto"/>
            <w:vMerge w:val="restart"/>
          </w:tcPr>
          <w:p w14:paraId="4617217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8, РД-9, РД-7, РД-5</w:t>
            </w:r>
          </w:p>
        </w:tc>
        <w:tc>
          <w:tcPr>
            <w:tcW w:w="0" w:type="auto"/>
          </w:tcPr>
          <w:p w14:paraId="006C99BF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6152E5FD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0C3A306D" w14:textId="77777777">
        <w:tc>
          <w:tcPr>
            <w:tcW w:w="0" w:type="auto"/>
            <w:vMerge/>
          </w:tcPr>
          <w:p w14:paraId="7F1D7696" w14:textId="77777777" w:rsidR="00D233DB" w:rsidRDefault="00D233DB"/>
        </w:tc>
        <w:tc>
          <w:tcPr>
            <w:tcW w:w="0" w:type="auto"/>
            <w:vMerge/>
          </w:tcPr>
          <w:p w14:paraId="285B6210" w14:textId="77777777" w:rsidR="00D233DB" w:rsidRDefault="00D233DB"/>
        </w:tc>
        <w:tc>
          <w:tcPr>
            <w:tcW w:w="0" w:type="auto"/>
          </w:tcPr>
          <w:p w14:paraId="54CDC62B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5384EF6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</w:tr>
      <w:tr w:rsidR="00D233DB" w14:paraId="3232C878" w14:textId="77777777">
        <w:tc>
          <w:tcPr>
            <w:tcW w:w="0" w:type="auto"/>
            <w:vMerge/>
          </w:tcPr>
          <w:p w14:paraId="2F607F38" w14:textId="77777777" w:rsidR="00D233DB" w:rsidRDefault="00D233DB"/>
        </w:tc>
        <w:tc>
          <w:tcPr>
            <w:tcW w:w="0" w:type="auto"/>
            <w:vMerge/>
          </w:tcPr>
          <w:p w14:paraId="23FD54F9" w14:textId="77777777" w:rsidR="00D233DB" w:rsidRDefault="00D233DB"/>
        </w:tc>
        <w:tc>
          <w:tcPr>
            <w:tcW w:w="0" w:type="auto"/>
          </w:tcPr>
          <w:p w14:paraId="48B18ED3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EC1219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519539F0" w14:textId="77777777">
        <w:tc>
          <w:tcPr>
            <w:tcW w:w="0" w:type="auto"/>
            <w:vMerge/>
          </w:tcPr>
          <w:p w14:paraId="61416DEC" w14:textId="77777777" w:rsidR="00D233DB" w:rsidRDefault="00D233DB"/>
        </w:tc>
        <w:tc>
          <w:tcPr>
            <w:tcW w:w="0" w:type="auto"/>
            <w:vMerge/>
          </w:tcPr>
          <w:p w14:paraId="2622D7C5" w14:textId="77777777" w:rsidR="00D233DB" w:rsidRDefault="00D233DB"/>
        </w:tc>
        <w:tc>
          <w:tcPr>
            <w:tcW w:w="0" w:type="auto"/>
          </w:tcPr>
          <w:p w14:paraId="21BC5CA9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523B8CCB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  <w:tr w:rsidR="00D233DB" w14:paraId="3CE00556" w14:textId="77777777">
        <w:tc>
          <w:tcPr>
            <w:tcW w:w="0" w:type="auto"/>
            <w:vMerge w:val="restart"/>
          </w:tcPr>
          <w:p w14:paraId="64DC7F22" w14:textId="77777777" w:rsidR="00D233DB" w:rsidRDefault="0007222E">
            <w:r>
              <w:rPr>
                <w:sz w:val="20"/>
                <w:szCs w:val="20"/>
              </w:rPr>
              <w:t>Раздел 10. Анализ абсолютной устойчивости. Оценка абсолютной устойчивости с помощью критерия Попова</w:t>
            </w:r>
          </w:p>
        </w:tc>
        <w:tc>
          <w:tcPr>
            <w:tcW w:w="0" w:type="auto"/>
            <w:vMerge w:val="restart"/>
          </w:tcPr>
          <w:p w14:paraId="7A06181C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РД-9, РД-3, РД-5</w:t>
            </w:r>
          </w:p>
        </w:tc>
        <w:tc>
          <w:tcPr>
            <w:tcW w:w="0" w:type="auto"/>
          </w:tcPr>
          <w:p w14:paraId="56D7E56E" w14:textId="77777777" w:rsidR="00D233DB" w:rsidRDefault="0007222E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3897F2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2891064B" w14:textId="77777777">
        <w:tc>
          <w:tcPr>
            <w:tcW w:w="0" w:type="auto"/>
            <w:vMerge/>
          </w:tcPr>
          <w:p w14:paraId="79398BFB" w14:textId="77777777" w:rsidR="00D233DB" w:rsidRDefault="00D233DB"/>
        </w:tc>
        <w:tc>
          <w:tcPr>
            <w:tcW w:w="0" w:type="auto"/>
            <w:vMerge/>
          </w:tcPr>
          <w:p w14:paraId="2FBC10EC" w14:textId="77777777" w:rsidR="00D233DB" w:rsidRDefault="00D233DB"/>
        </w:tc>
        <w:tc>
          <w:tcPr>
            <w:tcW w:w="0" w:type="auto"/>
          </w:tcPr>
          <w:p w14:paraId="5CE20792" w14:textId="77777777" w:rsidR="00D233DB" w:rsidRDefault="0007222E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6496412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D233DB" w14:paraId="0D512978" w14:textId="77777777">
        <w:tc>
          <w:tcPr>
            <w:tcW w:w="0" w:type="auto"/>
            <w:vMerge/>
          </w:tcPr>
          <w:p w14:paraId="5EAB3978" w14:textId="77777777" w:rsidR="00D233DB" w:rsidRDefault="00D233DB"/>
        </w:tc>
        <w:tc>
          <w:tcPr>
            <w:tcW w:w="0" w:type="auto"/>
            <w:vMerge/>
          </w:tcPr>
          <w:p w14:paraId="69C8A2B5" w14:textId="77777777" w:rsidR="00D233DB" w:rsidRDefault="00D233DB"/>
        </w:tc>
        <w:tc>
          <w:tcPr>
            <w:tcW w:w="0" w:type="auto"/>
          </w:tcPr>
          <w:p w14:paraId="5116EC18" w14:textId="77777777" w:rsidR="00D233DB" w:rsidRDefault="0007222E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776C359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D233DB" w14:paraId="6DB10661" w14:textId="77777777">
        <w:tc>
          <w:tcPr>
            <w:tcW w:w="0" w:type="auto"/>
            <w:vMerge/>
          </w:tcPr>
          <w:p w14:paraId="7DB08FDF" w14:textId="77777777" w:rsidR="00D233DB" w:rsidRDefault="00D233DB"/>
        </w:tc>
        <w:tc>
          <w:tcPr>
            <w:tcW w:w="0" w:type="auto"/>
            <w:vMerge/>
          </w:tcPr>
          <w:p w14:paraId="798C4F73" w14:textId="77777777" w:rsidR="00D233DB" w:rsidRDefault="00D233DB"/>
        </w:tc>
        <w:tc>
          <w:tcPr>
            <w:tcW w:w="0" w:type="auto"/>
          </w:tcPr>
          <w:p w14:paraId="16D0EF48" w14:textId="77777777" w:rsidR="00D233DB" w:rsidRDefault="0007222E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68786469" w14:textId="77777777" w:rsidR="00D233DB" w:rsidRDefault="0007222E">
            <w:pPr>
              <w:jc w:val="center"/>
            </w:pPr>
            <w:r>
              <w:rPr>
                <w:sz w:val="20"/>
                <w:szCs w:val="20"/>
              </w:rPr>
              <w:t>16</w:t>
            </w:r>
          </w:p>
        </w:tc>
      </w:tr>
    </w:tbl>
    <w:p w14:paraId="3B4EA934" w14:textId="77777777" w:rsidR="00683F17" w:rsidRPr="00683F17" w:rsidRDefault="00683F17" w:rsidP="00683F17">
      <w:pPr>
        <w:jc w:val="both"/>
        <w:rPr>
          <w:lang w:val="en-US"/>
        </w:rPr>
      </w:pPr>
    </w:p>
    <w:p w14:paraId="53BE145E" w14:textId="77777777" w:rsidR="005D6F6C" w:rsidRDefault="009759FF" w:rsidP="00EB7921">
      <w:pPr>
        <w:ind w:firstLine="567"/>
        <w:jc w:val="both"/>
        <w:rPr>
          <w:lang w:val="en-US"/>
        </w:rPr>
      </w:pPr>
      <w:r w:rsidRPr="000D2B99">
        <w:t>Содержание</w:t>
      </w:r>
      <w:r w:rsidRPr="00B96D3D">
        <w:rPr>
          <w:lang w:val="en-US"/>
        </w:rPr>
        <w:t xml:space="preserve"> </w:t>
      </w:r>
      <w:r w:rsidRPr="000D2B99">
        <w:t>разделов</w:t>
      </w:r>
      <w:r w:rsidRPr="00B96D3D">
        <w:rPr>
          <w:lang w:val="en-US"/>
        </w:rPr>
        <w:t xml:space="preserve"> </w:t>
      </w:r>
      <w:r w:rsidRPr="000D2B99">
        <w:t>дисциплины</w:t>
      </w:r>
      <w:r w:rsidRPr="00B96D3D">
        <w:rPr>
          <w:lang w:val="en-US"/>
        </w:rPr>
        <w:t>:</w:t>
      </w:r>
    </w:p>
    <w:p w14:paraId="3E204A3E" w14:textId="77777777" w:rsidR="00A559CB" w:rsidRDefault="00A559CB">
      <w:pPr>
        <w:rPr>
          <w:b/>
          <w:bCs/>
        </w:rPr>
      </w:pPr>
    </w:p>
    <w:p w14:paraId="77CCFC2B" w14:textId="77777777" w:rsidR="00562527" w:rsidRPr="000D2B99" w:rsidRDefault="0007222E" w:rsidP="002D41AB">
      <w:pPr>
        <w:rPr>
          <w:b/>
        </w:rPr>
      </w:pPr>
      <w:r>
        <w:rPr>
          <w:b/>
          <w:bCs/>
        </w:rPr>
        <w:t>Раздел 1. Введение</w:t>
      </w:r>
      <w:r>
        <w:br/>
        <w:t>Цель курса. Объем и структура курса. Рекомендуемая литература. Рейтинг. Предмет общей теории автоматического управления. Структура автоматизированных систем</w:t>
      </w:r>
      <w:r>
        <w:br/>
      </w:r>
      <w:r>
        <w:br/>
      </w:r>
      <w:r>
        <w:rPr>
          <w:b/>
          <w:bCs/>
        </w:rPr>
        <w:t>Раздел 2. Фундаментальные принципы управления</w:t>
      </w:r>
      <w:r>
        <w:br/>
        <w:t>Метод разомкнутого управления, принцип компенсации (возмущения), принцип обратной связи (регулирование по отклонению), принцип комбинированного управления.  Уравнения динамики и статики. Описание САУ с использованием дифференциальных и операторных уравнений. Передаточные функц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точных функций технических объектов</w:t>
      </w:r>
      <w:r>
        <w:br/>
      </w:r>
      <w:r>
        <w:br/>
      </w:r>
      <w:r>
        <w:rPr>
          <w:b/>
          <w:bCs/>
        </w:rPr>
        <w:t>Раздел 3. Структурные преобразования САУ</w:t>
      </w:r>
      <w:r>
        <w:br/>
        <w:t>Передаточная функция, частотные и временные характеристики САУ. Критерии качества регулирования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-точных функций много-связных САУ. Формуле Мезона</w:t>
      </w:r>
      <w:r>
        <w:br/>
      </w:r>
      <w:r>
        <w:br/>
      </w:r>
      <w:r>
        <w:rPr>
          <w:b/>
          <w:bCs/>
        </w:rPr>
        <w:t>Раздел 4. Устойчивость непрерывных линейных систем</w:t>
      </w:r>
      <w:r>
        <w:br/>
        <w:t xml:space="preserve">Прямой метод оценки устойчивости непрерывной САУ.  Косвенный ме-тод оценки </w:t>
      </w:r>
      <w:r>
        <w:lastRenderedPageBreak/>
        <w:t>устойчиво-сти. Необходимое и достаточное условие устойчивости. Применение для оценки устойчивости критериев Михайлова и Найквиста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рименение для оценки устойчивости критерия Гурвица. Запасы устойчивости</w:t>
      </w:r>
      <w:r>
        <w:br/>
      </w:r>
      <w:r>
        <w:br/>
      </w:r>
      <w:r>
        <w:rPr>
          <w:b/>
          <w:bCs/>
        </w:rPr>
        <w:t>Раздел 5. Качество процессов регулирования</w:t>
      </w:r>
      <w:r>
        <w:br/>
        <w:t>Оценка дина-мических свойств САУ по временным и частот-ным характеристикам. Корневые показатели качества регулирования. Интегральные оценки качества регулирования. Определение динамиче-ских показателей по пе-реходной функции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ценка качества регули-рования в установив-шемся режиме (коэффи-циенты ошибок)</w:t>
      </w:r>
      <w:r>
        <w:br/>
      </w:r>
      <w:r>
        <w:br/>
      </w:r>
      <w:r>
        <w:rPr>
          <w:b/>
          <w:bCs/>
        </w:rPr>
        <w:t>Раздел 6. Синтез непрерывных линейных систем с заданными показателями качества регулирования</w:t>
      </w:r>
      <w:r>
        <w:br/>
        <w:t>Цели и виды коррекции САУ. Частотный метод синтеза корректирующих устройств. Зависимость показателей качества регулирования замкнутой САУ от вида ее частотной характеристики в разомкнутом состояни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Определение передаточной функции корректирующего звена с учетом требований к его аппаратной реализации</w:t>
      </w:r>
      <w:r>
        <w:br/>
      </w:r>
      <w:r>
        <w:br/>
      </w:r>
      <w:r>
        <w:rPr>
          <w:b/>
          <w:bCs/>
        </w:rPr>
        <w:t>Раздел 7. Анализ систем автоматического управления в пространстве состояний</w:t>
      </w:r>
      <w:r>
        <w:br/>
        <w:t>Основные положения метода переменных состояния. Математические модели одномерных и многомерных объектов в пространстве состояний. Моделирование многомерных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Задачи управления и наблюдения в линейных САУ. Критерии полной управляемости и наблюдаемости</w:t>
      </w:r>
      <w:r>
        <w:br/>
      </w:r>
      <w:r>
        <w:br/>
      </w:r>
      <w:r>
        <w:rPr>
          <w:b/>
          <w:bCs/>
        </w:rPr>
        <w:t>Раздел 8. Формы математического описания нелинейных систем</w:t>
      </w:r>
      <w:r>
        <w:br/>
        <w:t>Устойчивость нелинейных САУ. Исследование устойчивости по линейному приближению. Второй метод Ляпунова.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Построение фазовых траекторий. Классификация особых точек.</w:t>
      </w:r>
      <w:r>
        <w:br/>
      </w:r>
      <w:r>
        <w:br/>
      </w:r>
      <w:r>
        <w:rPr>
          <w:b/>
          <w:bCs/>
        </w:rPr>
        <w:t>Раздел 9. Гармоническая линеаризация нелинейных САУ</w:t>
      </w:r>
      <w:r>
        <w:br/>
        <w:t>Скользящие режимы в нелинейных САУ. Определение параметров и устойчивости автоколебательных режимов в нелинейных САУ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  <w:t>1. Выполнение контрольной работы</w:t>
      </w:r>
      <w:r>
        <w:br/>
      </w:r>
      <w:r>
        <w:br/>
      </w:r>
      <w:r>
        <w:rPr>
          <w:b/>
          <w:bCs/>
        </w:rPr>
        <w:t>Раздел 10. Анализ абсолютной устойчивости. Оценка абсолютной устойчивости с помощью критерия Попова</w:t>
      </w:r>
      <w:r>
        <w:br/>
        <w:t>Проверка условий абсо-лютной устойчивости на моделях нелинейных САУ.  Частотный способ ана-лиза устойчивости. Процедура проверки абсолютной устойчивости</w:t>
      </w:r>
      <w:r>
        <w:br/>
      </w:r>
      <w:r>
        <w:br/>
      </w:r>
      <w:r>
        <w:rPr>
          <w:b/>
          <w:bCs/>
        </w:rPr>
        <w:t>Темы практических занятий:</w:t>
      </w:r>
      <w:r>
        <w:br/>
      </w:r>
      <w:r>
        <w:lastRenderedPageBreak/>
        <w:t>1. Абсолютная устойчивость нелинейной САУ с заданной однозначной нелинейной характеристикой нелинейного элементы</w:t>
      </w:r>
      <w:r>
        <w:br/>
      </w:r>
    </w:p>
    <w:p w14:paraId="0DF3010C" w14:textId="77777777" w:rsidR="00D62ABA" w:rsidRPr="000D2B99" w:rsidRDefault="00D62ABA" w:rsidP="00EB7921">
      <w:pPr>
        <w:rPr>
          <w:vanish/>
        </w:rPr>
      </w:pPr>
    </w:p>
    <w:p w14:paraId="3E7BF3EA" w14:textId="77777777" w:rsidR="009A6764" w:rsidRPr="000D2B99" w:rsidRDefault="00125373" w:rsidP="00EB7921">
      <w:pPr>
        <w:pStyle w:val="1"/>
        <w:rPr>
          <w:szCs w:val="24"/>
        </w:rPr>
      </w:pPr>
      <w:r w:rsidRPr="000D2B99">
        <w:rPr>
          <w:szCs w:val="24"/>
        </w:rPr>
        <w:t>5</w:t>
      </w:r>
      <w:r w:rsidR="000768DF" w:rsidRPr="000D2B99">
        <w:rPr>
          <w:szCs w:val="24"/>
        </w:rPr>
        <w:t xml:space="preserve">. Организация </w:t>
      </w:r>
      <w:r w:rsidR="009A6764" w:rsidRPr="000D2B99">
        <w:rPr>
          <w:szCs w:val="24"/>
        </w:rPr>
        <w:t>самостоятельной работы студентов</w:t>
      </w:r>
    </w:p>
    <w:p w14:paraId="34492795" w14:textId="77777777" w:rsidR="00546B53" w:rsidRPr="000D2B99" w:rsidRDefault="00546B53" w:rsidP="00EB7921">
      <w:pPr>
        <w:tabs>
          <w:tab w:val="left" w:pos="709"/>
        </w:tabs>
        <w:ind w:firstLine="567"/>
        <w:rPr>
          <w:rFonts w:eastAsia="Cambria"/>
        </w:rPr>
      </w:pPr>
    </w:p>
    <w:p w14:paraId="75805538" w14:textId="77777777" w:rsidR="00546B53" w:rsidRDefault="00546B53" w:rsidP="00EB7921">
      <w:pPr>
        <w:tabs>
          <w:tab w:val="left" w:pos="709"/>
        </w:tabs>
        <w:ind w:firstLine="567"/>
        <w:jc w:val="both"/>
        <w:rPr>
          <w:rFonts w:eastAsia="Cambria"/>
        </w:rPr>
      </w:pPr>
      <w:r w:rsidRPr="000D2B99">
        <w:rPr>
          <w:rFonts w:eastAsia="Cambria"/>
        </w:rPr>
        <w:t xml:space="preserve">Самостоятельная работа студентов при изучении дисциплины (модуля) предусмотрена в </w:t>
      </w:r>
      <w:r w:rsidR="004A14FC">
        <w:rPr>
          <w:rFonts w:eastAsia="Cambria"/>
        </w:rPr>
        <w:t>следующих видах и формах:</w:t>
      </w:r>
    </w:p>
    <w:p w14:paraId="57523A3B" w14:textId="77777777" w:rsidR="0063780D" w:rsidRPr="0063780D" w:rsidRDefault="0007222E" w:rsidP="002D41AB">
      <w:pPr>
        <w:rPr>
          <w:rFonts w:eastAsia="Cambria"/>
        </w:rPr>
      </w:pPr>
      <w:r>
        <w:t>- Изучение тем, вынесенных на самостоятельную проработку</w:t>
      </w:r>
      <w:r>
        <w:br/>
        <w:t>- Перевод текстов с иностранных языков</w:t>
      </w:r>
      <w:r>
        <w:br/>
        <w:t>- Анализ научных публикаций по заранее определенной преподавателем теме</w:t>
      </w:r>
      <w:r>
        <w:br/>
        <w:t>- Подготовка к оценивающим мероприятиям</w:t>
      </w:r>
      <w:r>
        <w:br/>
      </w:r>
    </w:p>
    <w:p w14:paraId="0890D110" w14:textId="77777777" w:rsidR="009A6764" w:rsidRPr="00F839BA" w:rsidRDefault="00870590" w:rsidP="00EB7921">
      <w:pPr>
        <w:pStyle w:val="1"/>
      </w:pPr>
      <w:r>
        <w:t>6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36B10E4E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417EA8B8" w14:textId="77777777" w:rsidR="009B664F" w:rsidRDefault="00870590" w:rsidP="00EB7921">
      <w:pPr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331B6147" w14:textId="77777777" w:rsidR="00A559CB" w:rsidRDefault="0007222E">
      <w:r>
        <w:rPr>
          <w:b/>
          <w:bCs/>
        </w:rPr>
        <w:t>Основная</w:t>
      </w:r>
      <w:r w:rsidRPr="00717F07">
        <w:rPr>
          <w:b/>
          <w:bCs/>
        </w:rPr>
        <w:t xml:space="preserve"> </w:t>
      </w:r>
      <w:r>
        <w:rPr>
          <w:b/>
          <w:bCs/>
        </w:rPr>
        <w:t>литература</w:t>
      </w:r>
      <w:r w:rsidRPr="00717F07">
        <w:br/>
        <w:t>1.</w:t>
      </w:r>
      <w:r w:rsidR="00A559CB" w:rsidRPr="00717F07">
        <w:t xml:space="preserve"> </w:t>
      </w:r>
      <w:r w:rsidRPr="00A559CB">
        <w:rPr>
          <w:lang w:val="en-US"/>
        </w:rPr>
        <w:t xml:space="preserve">S.V. Muravyov, Measurement Information Systems, Tomsk, Tomsk Polytechnic University Press, 2012. – 108 </w:t>
      </w:r>
      <w:r>
        <w:t>с</w:t>
      </w:r>
      <w:r w:rsidRPr="00A559CB">
        <w:rPr>
          <w:lang w:val="en-US"/>
        </w:rPr>
        <w:t xml:space="preserve">. – </w:t>
      </w:r>
      <w:r>
        <w:t>Режим</w:t>
      </w:r>
      <w:r w:rsidRPr="00A559CB">
        <w:rPr>
          <w:lang w:val="en-US"/>
        </w:rPr>
        <w:t xml:space="preserve"> </w:t>
      </w:r>
      <w:r>
        <w:t>доступа</w:t>
      </w:r>
      <w:r w:rsidRPr="00A559CB">
        <w:rPr>
          <w:lang w:val="en-US"/>
        </w:rPr>
        <w:t>: http://catalog.lib.tpu.ru/catalogue/simple/document/RU%5CTPU%5Cbook%5C70370</w:t>
      </w:r>
      <w:r w:rsidRPr="00A559CB">
        <w:rPr>
          <w:lang w:val="en-US"/>
        </w:rPr>
        <w:br/>
      </w:r>
      <w:r w:rsidRPr="00A559CB">
        <w:rPr>
          <w:lang w:val="en-US"/>
        </w:rPr>
        <w:br/>
      </w:r>
      <w:r>
        <w:rPr>
          <w:b/>
          <w:bCs/>
        </w:rPr>
        <w:t>Дополнительная</w:t>
      </w:r>
      <w:r w:rsidRPr="00A559CB">
        <w:rPr>
          <w:b/>
          <w:bCs/>
          <w:lang w:val="en-US"/>
        </w:rPr>
        <w:t xml:space="preserve"> </w:t>
      </w:r>
      <w:r>
        <w:rPr>
          <w:b/>
          <w:bCs/>
        </w:rPr>
        <w:t>литература</w:t>
      </w:r>
      <w:r w:rsidRPr="00A559CB">
        <w:rPr>
          <w:lang w:val="en-US"/>
        </w:rPr>
        <w:br/>
        <w:t xml:space="preserve">1. </w:t>
      </w:r>
      <w:r>
        <w:t xml:space="preserve">Гайдук, А.Р. Теория автоматического управления в примерах и зада-чах с решениями в MATLAB: Учебное пособие для вузов / А. Р. Гайдук, В. Е. Беляев, Т. А. Пьявченко. - 4-е изд., стер., 3-е изд., стер. - СПб.: Лань, 2017; 2016. - 463с.: ил. - (Учебники для вузов. Специальная литература). </w:t>
      </w:r>
    </w:p>
    <w:p w14:paraId="3C6FB0BE" w14:textId="77777777" w:rsidR="00A559CB" w:rsidRDefault="0007222E">
      <w:r>
        <w:t>2</w:t>
      </w:r>
      <w:r w:rsidR="00A559CB">
        <w:t>.</w:t>
      </w:r>
      <w:r>
        <w:t xml:space="preserve"> Глазырин, Г. В.Теория автоматического регулирования [Электрон-ный ресурс] / Глазырин Г.В. - Новосибирск: НГТУ, 2014. - 168 с. // ZNANIUM.COM : электронно-библиотечная система. – Режим доступа: http://www.iprbookshop.ru/45443.html </w:t>
      </w:r>
    </w:p>
    <w:p w14:paraId="23DC3B99" w14:textId="77777777" w:rsidR="00D233DB" w:rsidRDefault="0007222E">
      <w:r>
        <w:t>3</w:t>
      </w:r>
      <w:r w:rsidR="00A559CB">
        <w:t>.</w:t>
      </w:r>
      <w:r>
        <w:t xml:space="preserve"> Борисевич, А. В. Теория автоматического управления: элементарное введение с применением MATLAB [Электронный ресурс] / А. В. Борисевич. - М.: Инфра-М, 2014. - 200 с. // ZNANIUM.COM : электронно-библиотечная система. – Режим доступа: http://www.znanium.com/catalog.php.</w:t>
      </w:r>
      <w:r>
        <w:br/>
      </w:r>
    </w:p>
    <w:p w14:paraId="52E71680" w14:textId="77777777" w:rsidR="00F60140" w:rsidRPr="007A57C7" w:rsidRDefault="00F6014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06571601" w14:textId="77777777" w:rsidR="005C2DBF" w:rsidRPr="007A57C7" w:rsidRDefault="005C2DBF" w:rsidP="005C2DBF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2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Информационное и программное обеспечение</w:t>
      </w:r>
    </w:p>
    <w:p w14:paraId="55F3CE3F" w14:textId="77777777" w:rsidR="005C2DBF" w:rsidRPr="00D87E79" w:rsidRDefault="005C2DBF" w:rsidP="005C2DBF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53C3556" w14:textId="77777777" w:rsidR="005C2DBF" w:rsidRPr="007A57C7" w:rsidRDefault="005C2DBF" w:rsidP="005C2DBF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1D6CDAD" w14:textId="77777777" w:rsidR="005C2DBF" w:rsidRDefault="005C2DBF" w:rsidP="005C2DBF">
      <w:r>
        <w:t xml:space="preserve">1. [Электронный ресурс] Электронная библиотечная система «Лань». – Режим доступа: URL. – </w:t>
      </w:r>
      <w:hyperlink r:id="rId9" w:history="1">
        <w:r w:rsidRPr="00A04FC2">
          <w:rPr>
            <w:rStyle w:val="ae"/>
          </w:rPr>
          <w:t>https://e.lanbook.com/</w:t>
        </w:r>
      </w:hyperlink>
    </w:p>
    <w:p w14:paraId="589D50D8" w14:textId="77777777" w:rsidR="005C2DBF" w:rsidRDefault="005C2DBF" w:rsidP="005C2DBF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10" w:history="1">
        <w:r w:rsidRPr="00A04FC2">
          <w:rPr>
            <w:rStyle w:val="ae"/>
          </w:rPr>
          <w:t>http://www.studentlibrary.ru/</w:t>
        </w:r>
      </w:hyperlink>
    </w:p>
    <w:p w14:paraId="263356FF" w14:textId="77777777" w:rsidR="005C2DBF" w:rsidRDefault="005C2DBF" w:rsidP="005C2DBF">
      <w:r>
        <w:t xml:space="preserve">3. [Электронный ресурс] Электронная библиотечная система «Юрайт» – Режим доступа: URL. – </w:t>
      </w:r>
      <w:hyperlink r:id="rId11" w:history="1">
        <w:r w:rsidRPr="00A04FC2">
          <w:rPr>
            <w:rStyle w:val="ae"/>
          </w:rPr>
          <w:t>http://www.studentlibrary.ru/</w:t>
        </w:r>
      </w:hyperlink>
    </w:p>
    <w:p w14:paraId="1A9D3707" w14:textId="77777777" w:rsidR="005C2DBF" w:rsidRDefault="005C2DBF" w:rsidP="005C2DBF">
      <w:r>
        <w:t>4. [Электронный ресурс] Электронная библиотечная система «Znanium» – Режим доступа: URL. – http://znanium.com/</w:t>
      </w:r>
    </w:p>
    <w:p w14:paraId="1C54B879" w14:textId="77777777" w:rsidR="005C2DBF" w:rsidRDefault="005C2DBF" w:rsidP="005C2DBF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7935C4E2" w14:textId="77777777" w:rsidR="005C2DBF" w:rsidRPr="000D2B99" w:rsidRDefault="005C2DBF" w:rsidP="005C2DBF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Pr="000D2B99">
        <w:rPr>
          <w:rFonts w:eastAsia="Cambria"/>
        </w:rPr>
        <w:t xml:space="preserve">ицензионное программное обеспечение (в соответствии с </w:t>
      </w:r>
      <w:r w:rsidRPr="000D2B99">
        <w:rPr>
          <w:rFonts w:eastAsia="Cambria"/>
          <w:b/>
        </w:rPr>
        <w:t>Перечнем   лицензионного программного обеспечения ТПУ)</w:t>
      </w:r>
      <w:r w:rsidRPr="000D2B99">
        <w:rPr>
          <w:rFonts w:eastAsia="Cambria"/>
        </w:rPr>
        <w:t>:</w:t>
      </w:r>
    </w:p>
    <w:p w14:paraId="1ECF0485" w14:textId="77777777" w:rsidR="005C2DBF" w:rsidRDefault="005C2DBF" w:rsidP="005C2DBF"/>
    <w:p w14:paraId="5286461B" w14:textId="5A0E0B1C" w:rsidR="005C2DBF" w:rsidRPr="00142FCB" w:rsidRDefault="005C2DBF" w:rsidP="00220705">
      <w:pPr>
        <w:pStyle w:val="1"/>
        <w:numPr>
          <w:ilvl w:val="0"/>
          <w:numId w:val="38"/>
        </w:numPr>
        <w:jc w:val="left"/>
        <w:rPr>
          <w:lang w:val="en-US"/>
        </w:rPr>
      </w:pPr>
      <w:r w:rsidRPr="00142FCB">
        <w:rPr>
          <w:b w:val="0"/>
          <w:lang w:val="en-US"/>
        </w:rPr>
        <w:t xml:space="preserve">Adobe Acrobat Reader DC, Adobe Flash Player, Google Chrome, Microsoft Office 2007 Standard Russian Academic, Mozilla Firefox ESR, NI LabVIEW 2009 ASL, WinDjView, </w:t>
      </w:r>
    </w:p>
    <w:p w14:paraId="043C4BB6" w14:textId="77777777" w:rsidR="009A6764" w:rsidRDefault="0032669E" w:rsidP="00EB7921">
      <w:pPr>
        <w:pStyle w:val="1"/>
        <w:rPr>
          <w:szCs w:val="24"/>
        </w:rPr>
      </w:pPr>
      <w:r w:rsidRPr="00EB7921">
        <w:rPr>
          <w:szCs w:val="24"/>
        </w:rPr>
        <w:lastRenderedPageBreak/>
        <w:t>7</w:t>
      </w:r>
      <w:r w:rsidR="009A6764" w:rsidRPr="00EB7921">
        <w:rPr>
          <w:szCs w:val="24"/>
        </w:rPr>
        <w:t xml:space="preserve">. </w:t>
      </w:r>
      <w:r w:rsidR="00055C36" w:rsidRPr="00EB7921">
        <w:rPr>
          <w:szCs w:val="24"/>
        </w:rPr>
        <w:t>Особые требования</w:t>
      </w:r>
      <w:r w:rsidR="00EB7921">
        <w:rPr>
          <w:szCs w:val="24"/>
        </w:rPr>
        <w:t xml:space="preserve"> к материально-техническому обеспечению дисциплины </w:t>
      </w:r>
    </w:p>
    <w:p w14:paraId="183126B0" w14:textId="77777777" w:rsidR="00A559CB" w:rsidRPr="00A559CB" w:rsidRDefault="00A559CB" w:rsidP="00A559CB">
      <w:pPr>
        <w:rPr>
          <w:lang w:eastAsia="ja-JP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01"/>
        <w:gridCol w:w="3751"/>
        <w:gridCol w:w="5470"/>
      </w:tblGrid>
      <w:tr w:rsidR="00D233DB" w14:paraId="1D1F999B" w14:textId="77777777">
        <w:tc>
          <w:tcPr>
            <w:tcW w:w="0" w:type="auto"/>
          </w:tcPr>
          <w:p w14:paraId="30A5EFCD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0" w:type="auto"/>
          </w:tcPr>
          <w:p w14:paraId="68ED5859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специальных помещений</w:t>
            </w:r>
          </w:p>
        </w:tc>
        <w:tc>
          <w:tcPr>
            <w:tcW w:w="0" w:type="auto"/>
          </w:tcPr>
          <w:p w14:paraId="7463361B" w14:textId="77777777" w:rsidR="00D233DB" w:rsidRDefault="0007222E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оборудования</w:t>
            </w:r>
          </w:p>
        </w:tc>
      </w:tr>
      <w:tr w:rsidR="00D233DB" w14:paraId="02DD1257" w14:textId="77777777">
        <w:tc>
          <w:tcPr>
            <w:tcW w:w="0" w:type="auto"/>
          </w:tcPr>
          <w:p w14:paraId="60548315" w14:textId="77777777" w:rsidR="00D233DB" w:rsidRDefault="0007222E"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535AA2D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09А, 634028 РФ, Томская обл., г.Томск, пр-кт Ленина, д.2</w:t>
            </w:r>
          </w:p>
        </w:tc>
        <w:tc>
          <w:tcPr>
            <w:tcW w:w="0" w:type="auto"/>
          </w:tcPr>
          <w:p w14:paraId="16CE4941" w14:textId="77777777" w:rsidR="00D233DB" w:rsidRDefault="0007222E">
            <w:r>
              <w:rPr>
                <w:sz w:val="20"/>
                <w:szCs w:val="20"/>
              </w:rPr>
              <w:t>Компьютер - 1 шт.;Принтеры - 1 шт.  Стол лабораторный - 1 шт.;Шкаф для документов - 1 шт.;Тумба стационарная - 1 шт.;Стул - 31 шт.;</w:t>
            </w:r>
          </w:p>
        </w:tc>
      </w:tr>
      <w:tr w:rsidR="00D233DB" w14:paraId="1A6EFAC2" w14:textId="77777777">
        <w:tc>
          <w:tcPr>
            <w:tcW w:w="0" w:type="auto"/>
          </w:tcPr>
          <w:p w14:paraId="76155145" w14:textId="77777777" w:rsidR="00D233DB" w:rsidRDefault="0007222E"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ADBB0B7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 Учебный корпус № 10, 213, 634028 РФ, Томская обл., г.Томск, пр-кт Ленина, д.2</w:t>
            </w:r>
          </w:p>
        </w:tc>
        <w:tc>
          <w:tcPr>
            <w:tcW w:w="0" w:type="auto"/>
          </w:tcPr>
          <w:p w14:paraId="49173592" w14:textId="77777777" w:rsidR="00D233DB" w:rsidRDefault="0007222E">
            <w:r>
              <w:rPr>
                <w:sz w:val="20"/>
                <w:szCs w:val="20"/>
              </w:rPr>
              <w:t>Компьютер - 1 шт.;Проекторы - 1 шт.  Доска аудиторная настенная - 1 шт.;Стол аудиторный - 44 шт.;</w:t>
            </w:r>
          </w:p>
        </w:tc>
      </w:tr>
      <w:tr w:rsidR="00D233DB" w14:paraId="7D7AD9DA" w14:textId="77777777">
        <w:tc>
          <w:tcPr>
            <w:tcW w:w="0" w:type="auto"/>
          </w:tcPr>
          <w:p w14:paraId="2E969A5A" w14:textId="77777777" w:rsidR="00D233DB" w:rsidRDefault="0007222E"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2AC392C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  Учебный корпус № 10, 106, 634028 РФ, Томская обл., г.Томск, пр-кт Ленина, д.2</w:t>
            </w:r>
          </w:p>
        </w:tc>
        <w:tc>
          <w:tcPr>
            <w:tcW w:w="0" w:type="auto"/>
          </w:tcPr>
          <w:p w14:paraId="041A3BF5" w14:textId="77777777" w:rsidR="00D233DB" w:rsidRDefault="0007222E">
            <w:r>
              <w:rPr>
                <w:sz w:val="20"/>
                <w:szCs w:val="20"/>
              </w:rPr>
              <w:t>Компьютер - 9 шт. Информационный стенд № 1 - DKC "Алюминиевые кабельные каналы" - 1 шт.;,Источник питания NES-100-12 - 1 шт.;Специализированный учебно-научный комплекс интегрированных компьютерных систем - 1 шт.;Стенд № 6 "Металлокорпуса для электрощитов" - 1 шт.;Стенд № 5 "Силовое оборудование и кнопки" - 1 шт.;Стенд № 2 "Клеммное обеспечение автоматизированных систем" - 1 шт.;Стенд № 4 "Коммутационная модульная аппаратура (EKF electronica) - 1 шт.;Стенд № 3 "Силовые автоматические выключатели (EKF) - 1 шт.; Кресло - 14 шт.;Тумба стационарная - 2 шт.;Стул - 7 шт.;Стол аудиторный - 15 шт.;</w:t>
            </w:r>
          </w:p>
        </w:tc>
      </w:tr>
      <w:tr w:rsidR="00D233DB" w14:paraId="036DD7BA" w14:textId="77777777">
        <w:tc>
          <w:tcPr>
            <w:tcW w:w="0" w:type="auto"/>
          </w:tcPr>
          <w:p w14:paraId="6D0474B5" w14:textId="77777777" w:rsidR="00D233DB" w:rsidRDefault="0007222E"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EFE2EFA" w14:textId="77777777" w:rsidR="00D233DB" w:rsidRDefault="0007222E">
            <w:r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учебная лаборатория)  Учебный корпус № 10, 103, 634028 РФ, Томская обл., г.Томск, пр-кт Ленина, д.2</w:t>
            </w:r>
          </w:p>
        </w:tc>
        <w:tc>
          <w:tcPr>
            <w:tcW w:w="0" w:type="auto"/>
          </w:tcPr>
          <w:p w14:paraId="585D03F6" w14:textId="77777777" w:rsidR="00D233DB" w:rsidRDefault="0007222E">
            <w:r>
              <w:rPr>
                <w:sz w:val="20"/>
                <w:szCs w:val="20"/>
              </w:rPr>
              <w:t>Компьютер - 5 шт.;Проекторы - 1 шт. Стенд "Современные средства автоматизации" - 1 шт.;Демо система Екш-ПЗ для демонстрации и обучения - 1 шт.;Унифицированный аппаратно-программный стенд - 1 шт.;Демо система Foxboro Evo для демонстрации и обучения - 1 шт.; Кресло - 1 шт.;Тумба стационарная - 3 шт.;Стул - 2 шт.;Парта - 2 шт.;</w:t>
            </w:r>
          </w:p>
        </w:tc>
      </w:tr>
    </w:tbl>
    <w:p w14:paraId="27F9A881" w14:textId="77777777" w:rsidR="0000258E" w:rsidRPr="0000258E" w:rsidRDefault="0000258E" w:rsidP="00EB7921">
      <w:pPr>
        <w:pStyle w:val="33"/>
        <w:spacing w:before="0"/>
        <w:rPr>
          <w:sz w:val="22"/>
        </w:rPr>
      </w:pPr>
    </w:p>
    <w:p w14:paraId="2FC21D9A" w14:textId="77777777" w:rsidR="0051671F" w:rsidRDefault="0051671F">
      <w:pPr>
        <w:widowControl/>
        <w:autoSpaceDE/>
        <w:autoSpaceDN/>
        <w:adjustRightInd/>
        <w:rPr>
          <w:rFonts w:eastAsia="MS Mincho"/>
          <w:lang w:eastAsia="ja-JP"/>
        </w:rPr>
      </w:pPr>
      <w:r>
        <w:br w:type="page"/>
      </w:r>
    </w:p>
    <w:p w14:paraId="3489B964" w14:textId="69718BDA" w:rsidR="00EB7921" w:rsidRPr="007F6BAB" w:rsidRDefault="00717F07" w:rsidP="004A2145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B01685F" wp14:editId="23791E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2800" cy="106524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800" cy="106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921" w:rsidRPr="007F6BAB">
        <w:rPr>
          <w:b/>
        </w:rPr>
        <w:t>Лист изменений</w:t>
      </w:r>
      <w:r w:rsidR="00EB7921">
        <w:rPr>
          <w:b/>
        </w:rPr>
        <w:t xml:space="preserve"> рабочей программы дисциплины</w:t>
      </w:r>
      <w:r w:rsidR="00EB7921" w:rsidRPr="007F6BAB">
        <w:rPr>
          <w:b/>
        </w:rPr>
        <w:t>:</w:t>
      </w:r>
    </w:p>
    <w:tbl>
      <w:tblPr>
        <w:tblW w:w="9781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6095"/>
        <w:gridCol w:w="2268"/>
      </w:tblGrid>
      <w:tr w:rsidR="00EB7921" w14:paraId="07F43B34" w14:textId="77777777" w:rsidTr="00F77D66">
        <w:trPr>
          <w:trHeight w:val="617"/>
        </w:trPr>
        <w:tc>
          <w:tcPr>
            <w:tcW w:w="141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FF41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lastRenderedPageBreak/>
              <w:t>Учебный год</w:t>
            </w:r>
          </w:p>
        </w:tc>
        <w:tc>
          <w:tcPr>
            <w:tcW w:w="6095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36DC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t>Содержание /изменение</w:t>
            </w:r>
          </w:p>
        </w:tc>
        <w:tc>
          <w:tcPr>
            <w:tcW w:w="2268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4C05" w14:textId="77777777" w:rsidR="00EB7921" w:rsidRPr="00A559CB" w:rsidRDefault="00EB7921" w:rsidP="001D0BEE">
            <w:pPr>
              <w:jc w:val="center"/>
              <w:rPr>
                <w:b/>
                <w:sz w:val="16"/>
              </w:rPr>
            </w:pPr>
            <w:r w:rsidRPr="00A559CB">
              <w:rPr>
                <w:b/>
                <w:sz w:val="16"/>
              </w:rPr>
              <w:t>Обсуждено на заседании Отделения / Центра …. (протокол)</w:t>
            </w:r>
          </w:p>
        </w:tc>
      </w:tr>
      <w:tr w:rsidR="00EB7921" w14:paraId="13C8F62A" w14:textId="77777777" w:rsidTr="00F77D66">
        <w:trPr>
          <w:trHeight w:val="63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F622" w14:textId="77777777" w:rsidR="00EB7921" w:rsidRPr="00A559CB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251B1" w14:textId="77777777" w:rsidR="00EB7921" w:rsidRPr="00A559CB" w:rsidRDefault="00EB7921" w:rsidP="00A55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adjustRightInd/>
              <w:ind w:left="321"/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B6E3" w14:textId="77777777" w:rsidR="00EB7921" w:rsidRPr="00A559CB" w:rsidRDefault="00EB7921" w:rsidP="00F77D66">
            <w:pPr>
              <w:jc w:val="both"/>
            </w:pPr>
            <w:r w:rsidRPr="00A559CB">
              <w:t xml:space="preserve"> </w:t>
            </w:r>
          </w:p>
        </w:tc>
      </w:tr>
      <w:tr w:rsidR="00EB7921" w14:paraId="0628B020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8589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C5115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F687F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FAFA60E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62E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F3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38E1D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48B43613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57C8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E4E53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FA89B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EB7921" w14:paraId="1321F999" w14:textId="77777777" w:rsidTr="00F77D66">
        <w:trPr>
          <w:trHeight w:val="267"/>
        </w:trPr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42CE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EB2C0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4864" w14:textId="77777777" w:rsidR="00EB7921" w:rsidRDefault="00EB7921" w:rsidP="001D0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1971312F" w14:textId="77777777" w:rsidR="00AB2F3A" w:rsidRPr="00900670" w:rsidRDefault="00AB2F3A" w:rsidP="00EB7921">
      <w:pPr>
        <w:jc w:val="both"/>
      </w:pPr>
    </w:p>
    <w:sectPr w:rsidR="00AB2F3A" w:rsidRPr="00900670" w:rsidSect="00774EF8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B766C" w14:textId="77777777" w:rsidR="002E54F3" w:rsidRDefault="002E54F3" w:rsidP="009A6764">
      <w:r>
        <w:separator/>
      </w:r>
    </w:p>
  </w:endnote>
  <w:endnote w:type="continuationSeparator" w:id="0">
    <w:p w14:paraId="1AFDF0AE" w14:textId="77777777" w:rsidR="002E54F3" w:rsidRDefault="002E54F3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16047" w14:textId="77777777" w:rsidR="002E54F3" w:rsidRDefault="002E54F3" w:rsidP="009A6764">
      <w:r>
        <w:separator/>
      </w:r>
    </w:p>
  </w:footnote>
  <w:footnote w:type="continuationSeparator" w:id="0">
    <w:p w14:paraId="501891B0" w14:textId="77777777" w:rsidR="002E54F3" w:rsidRDefault="002E54F3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F6EC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8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2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C4848"/>
    <w:multiLevelType w:val="hybridMultilevel"/>
    <w:tmpl w:val="E080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1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4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5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5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7" w15:restartNumberingAfterBreak="0">
    <w:nsid w:val="7F3D17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0"/>
  </w:num>
  <w:num w:numId="4">
    <w:abstractNumId w:val="1"/>
  </w:num>
  <w:num w:numId="5">
    <w:abstractNumId w:val="3"/>
  </w:num>
  <w:num w:numId="6">
    <w:abstractNumId w:val="11"/>
  </w:num>
  <w:num w:numId="7">
    <w:abstractNumId w:val="31"/>
  </w:num>
  <w:num w:numId="8">
    <w:abstractNumId w:val="28"/>
  </w:num>
  <w:num w:numId="9">
    <w:abstractNumId w:val="18"/>
  </w:num>
  <w:num w:numId="10">
    <w:abstractNumId w:val="34"/>
  </w:num>
  <w:num w:numId="11">
    <w:abstractNumId w:val="32"/>
  </w:num>
  <w:num w:numId="12">
    <w:abstractNumId w:val="36"/>
  </w:num>
  <w:num w:numId="13">
    <w:abstractNumId w:val="23"/>
  </w:num>
  <w:num w:numId="14">
    <w:abstractNumId w:val="16"/>
  </w:num>
  <w:num w:numId="15">
    <w:abstractNumId w:val="0"/>
  </w:num>
  <w:num w:numId="16">
    <w:abstractNumId w:val="17"/>
  </w:num>
  <w:num w:numId="17">
    <w:abstractNumId w:val="20"/>
  </w:num>
  <w:num w:numId="18">
    <w:abstractNumId w:val="21"/>
  </w:num>
  <w:num w:numId="19">
    <w:abstractNumId w:val="7"/>
  </w:num>
  <w:num w:numId="20">
    <w:abstractNumId w:val="14"/>
  </w:num>
  <w:num w:numId="21">
    <w:abstractNumId w:val="26"/>
  </w:num>
  <w:num w:numId="22">
    <w:abstractNumId w:val="27"/>
  </w:num>
  <w:num w:numId="23">
    <w:abstractNumId w:val="24"/>
  </w:num>
  <w:num w:numId="24">
    <w:abstractNumId w:val="9"/>
  </w:num>
  <w:num w:numId="25">
    <w:abstractNumId w:val="25"/>
  </w:num>
  <w:num w:numId="26">
    <w:abstractNumId w:val="4"/>
  </w:num>
  <w:num w:numId="27">
    <w:abstractNumId w:val="22"/>
  </w:num>
  <w:num w:numId="28">
    <w:abstractNumId w:val="33"/>
  </w:num>
  <w:num w:numId="29">
    <w:abstractNumId w:val="8"/>
  </w:num>
  <w:num w:numId="30">
    <w:abstractNumId w:val="30"/>
  </w:num>
  <w:num w:numId="31">
    <w:abstractNumId w:val="6"/>
  </w:num>
  <w:num w:numId="32">
    <w:abstractNumId w:val="15"/>
  </w:num>
  <w:num w:numId="33">
    <w:abstractNumId w:val="13"/>
  </w:num>
  <w:num w:numId="34">
    <w:abstractNumId w:val="12"/>
  </w:num>
  <w:num w:numId="35">
    <w:abstractNumId w:val="29"/>
  </w:num>
  <w:num w:numId="36">
    <w:abstractNumId w:val="5"/>
  </w:num>
  <w:num w:numId="37">
    <w:abstractNumId w:val="37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64"/>
    <w:rsid w:val="000000AC"/>
    <w:rsid w:val="00000524"/>
    <w:rsid w:val="00000FED"/>
    <w:rsid w:val="000019B3"/>
    <w:rsid w:val="0000258E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3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5C9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09DC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F2C"/>
    <w:rsid w:val="000365C3"/>
    <w:rsid w:val="00036933"/>
    <w:rsid w:val="0003693D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685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626"/>
    <w:rsid w:val="00063AED"/>
    <w:rsid w:val="00064C12"/>
    <w:rsid w:val="00064F33"/>
    <w:rsid w:val="000655D5"/>
    <w:rsid w:val="00065987"/>
    <w:rsid w:val="00066D93"/>
    <w:rsid w:val="00070A2D"/>
    <w:rsid w:val="000711C1"/>
    <w:rsid w:val="00071D9E"/>
    <w:rsid w:val="00071EEF"/>
    <w:rsid w:val="0007222E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5F83"/>
    <w:rsid w:val="000976AB"/>
    <w:rsid w:val="000A00C3"/>
    <w:rsid w:val="000A077B"/>
    <w:rsid w:val="000A1196"/>
    <w:rsid w:val="000A195B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0868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20D3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604"/>
    <w:rsid w:val="000D08F4"/>
    <w:rsid w:val="000D1119"/>
    <w:rsid w:val="000D136D"/>
    <w:rsid w:val="000D2B99"/>
    <w:rsid w:val="000D2E74"/>
    <w:rsid w:val="000D327B"/>
    <w:rsid w:val="000D48F5"/>
    <w:rsid w:val="000D4E0E"/>
    <w:rsid w:val="000D519E"/>
    <w:rsid w:val="000D5415"/>
    <w:rsid w:val="000D568F"/>
    <w:rsid w:val="000D6318"/>
    <w:rsid w:val="000D662A"/>
    <w:rsid w:val="000D6866"/>
    <w:rsid w:val="000D6ED4"/>
    <w:rsid w:val="000D71D3"/>
    <w:rsid w:val="000D7238"/>
    <w:rsid w:val="000D7A22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0E7"/>
    <w:rsid w:val="000E6575"/>
    <w:rsid w:val="000E6FA9"/>
    <w:rsid w:val="000E7100"/>
    <w:rsid w:val="000E7249"/>
    <w:rsid w:val="000E7712"/>
    <w:rsid w:val="000F0C48"/>
    <w:rsid w:val="000F0D01"/>
    <w:rsid w:val="000F1AA6"/>
    <w:rsid w:val="000F21D9"/>
    <w:rsid w:val="000F2339"/>
    <w:rsid w:val="000F26A4"/>
    <w:rsid w:val="000F2D5D"/>
    <w:rsid w:val="000F3F16"/>
    <w:rsid w:val="000F433B"/>
    <w:rsid w:val="000F4586"/>
    <w:rsid w:val="000F4886"/>
    <w:rsid w:val="000F5C40"/>
    <w:rsid w:val="000F6087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222"/>
    <w:rsid w:val="00104A02"/>
    <w:rsid w:val="00104F1A"/>
    <w:rsid w:val="00105597"/>
    <w:rsid w:val="001058C9"/>
    <w:rsid w:val="00106162"/>
    <w:rsid w:val="00107001"/>
    <w:rsid w:val="00110550"/>
    <w:rsid w:val="00110F34"/>
    <w:rsid w:val="00111092"/>
    <w:rsid w:val="001118DE"/>
    <w:rsid w:val="001130CA"/>
    <w:rsid w:val="00113A8B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767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2FCB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495F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506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33EA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2DE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329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1B6"/>
    <w:rsid w:val="002028F2"/>
    <w:rsid w:val="00203D29"/>
    <w:rsid w:val="002041C9"/>
    <w:rsid w:val="002044A8"/>
    <w:rsid w:val="00205275"/>
    <w:rsid w:val="00205648"/>
    <w:rsid w:val="002058FA"/>
    <w:rsid w:val="00205BFB"/>
    <w:rsid w:val="00206903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3D7F"/>
    <w:rsid w:val="00214D80"/>
    <w:rsid w:val="002152E4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25A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128"/>
    <w:rsid w:val="00261264"/>
    <w:rsid w:val="002618BF"/>
    <w:rsid w:val="00261B7F"/>
    <w:rsid w:val="00262C45"/>
    <w:rsid w:val="00262EA1"/>
    <w:rsid w:val="002632FF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538B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BE0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41AB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737"/>
    <w:rsid w:val="002E4C32"/>
    <w:rsid w:val="002E4EE6"/>
    <w:rsid w:val="002E54F3"/>
    <w:rsid w:val="002E560D"/>
    <w:rsid w:val="002E5AD2"/>
    <w:rsid w:val="002E6823"/>
    <w:rsid w:val="002E6E6B"/>
    <w:rsid w:val="002E733D"/>
    <w:rsid w:val="002F14AE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4E05"/>
    <w:rsid w:val="003051CD"/>
    <w:rsid w:val="003066B6"/>
    <w:rsid w:val="003078A0"/>
    <w:rsid w:val="00307997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18D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6F10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463A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AB0"/>
    <w:rsid w:val="003F4D11"/>
    <w:rsid w:val="003F58AD"/>
    <w:rsid w:val="003F5C4D"/>
    <w:rsid w:val="003F6210"/>
    <w:rsid w:val="003F67DC"/>
    <w:rsid w:val="003F6C29"/>
    <w:rsid w:val="003F6C67"/>
    <w:rsid w:val="003F70EF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3B7"/>
    <w:rsid w:val="00423A86"/>
    <w:rsid w:val="00423B8F"/>
    <w:rsid w:val="00424C8E"/>
    <w:rsid w:val="00424F69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2C63"/>
    <w:rsid w:val="0047319C"/>
    <w:rsid w:val="004738DF"/>
    <w:rsid w:val="00474111"/>
    <w:rsid w:val="0047459E"/>
    <w:rsid w:val="00474EBC"/>
    <w:rsid w:val="0047536F"/>
    <w:rsid w:val="00475C97"/>
    <w:rsid w:val="00476F57"/>
    <w:rsid w:val="00477D3A"/>
    <w:rsid w:val="00480024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145"/>
    <w:rsid w:val="004A278E"/>
    <w:rsid w:val="004A28D2"/>
    <w:rsid w:val="004A2FFD"/>
    <w:rsid w:val="004A318D"/>
    <w:rsid w:val="004A3460"/>
    <w:rsid w:val="004A3BC1"/>
    <w:rsid w:val="004A4A0B"/>
    <w:rsid w:val="004A4B95"/>
    <w:rsid w:val="004A5E93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37A"/>
    <w:rsid w:val="004B442E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26EE"/>
    <w:rsid w:val="004C285D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977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71F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53F0"/>
    <w:rsid w:val="00556386"/>
    <w:rsid w:val="00556E69"/>
    <w:rsid w:val="0055706E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29C2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027D"/>
    <w:rsid w:val="005C16A4"/>
    <w:rsid w:val="005C2740"/>
    <w:rsid w:val="005C2DBF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079E2"/>
    <w:rsid w:val="0061039F"/>
    <w:rsid w:val="0061069F"/>
    <w:rsid w:val="00611C2E"/>
    <w:rsid w:val="006139CD"/>
    <w:rsid w:val="00613F32"/>
    <w:rsid w:val="00613F99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0D2B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0506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3780D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DFB"/>
    <w:rsid w:val="00650F2B"/>
    <w:rsid w:val="00650FFA"/>
    <w:rsid w:val="00651FE5"/>
    <w:rsid w:val="006523C4"/>
    <w:rsid w:val="00652FE1"/>
    <w:rsid w:val="006534A0"/>
    <w:rsid w:val="00653CA2"/>
    <w:rsid w:val="00653F95"/>
    <w:rsid w:val="006559C4"/>
    <w:rsid w:val="00656540"/>
    <w:rsid w:val="00656DC1"/>
    <w:rsid w:val="00657D4D"/>
    <w:rsid w:val="00660066"/>
    <w:rsid w:val="006600BD"/>
    <w:rsid w:val="006603B6"/>
    <w:rsid w:val="006603BB"/>
    <w:rsid w:val="00660DE8"/>
    <w:rsid w:val="00661409"/>
    <w:rsid w:val="006618E5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F62"/>
    <w:rsid w:val="00677062"/>
    <w:rsid w:val="00680CE1"/>
    <w:rsid w:val="00680D57"/>
    <w:rsid w:val="00681250"/>
    <w:rsid w:val="00681279"/>
    <w:rsid w:val="00681A27"/>
    <w:rsid w:val="00681C88"/>
    <w:rsid w:val="006831BD"/>
    <w:rsid w:val="006833EE"/>
    <w:rsid w:val="00683F17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5633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1B8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17F07"/>
    <w:rsid w:val="00720253"/>
    <w:rsid w:val="00720337"/>
    <w:rsid w:val="007209FC"/>
    <w:rsid w:val="00720A2D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37F0E"/>
    <w:rsid w:val="007404EB"/>
    <w:rsid w:val="00740A5C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40C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A91"/>
    <w:rsid w:val="00774EF8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2F74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58AD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55D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956"/>
    <w:rsid w:val="007C6B81"/>
    <w:rsid w:val="007C6D49"/>
    <w:rsid w:val="007C6DAC"/>
    <w:rsid w:val="007C72BB"/>
    <w:rsid w:val="007C7712"/>
    <w:rsid w:val="007D004D"/>
    <w:rsid w:val="007D06EA"/>
    <w:rsid w:val="007D0BDF"/>
    <w:rsid w:val="007D15C5"/>
    <w:rsid w:val="007D1B13"/>
    <w:rsid w:val="007D2217"/>
    <w:rsid w:val="007D2368"/>
    <w:rsid w:val="007D24C6"/>
    <w:rsid w:val="007D277D"/>
    <w:rsid w:val="007D3792"/>
    <w:rsid w:val="007D46C5"/>
    <w:rsid w:val="007D4B3A"/>
    <w:rsid w:val="007D4D6B"/>
    <w:rsid w:val="007D4F45"/>
    <w:rsid w:val="007D6377"/>
    <w:rsid w:val="007D6F2B"/>
    <w:rsid w:val="007D7DB2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00B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0B0F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5F60"/>
    <w:rsid w:val="008365DD"/>
    <w:rsid w:val="00836CA4"/>
    <w:rsid w:val="00837629"/>
    <w:rsid w:val="00837D1B"/>
    <w:rsid w:val="00840ABA"/>
    <w:rsid w:val="00841549"/>
    <w:rsid w:val="00842388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39B5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439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2AC1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2CE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566"/>
    <w:rsid w:val="008E4CEE"/>
    <w:rsid w:val="008E5F76"/>
    <w:rsid w:val="008E7267"/>
    <w:rsid w:val="008E78FE"/>
    <w:rsid w:val="008E7A0E"/>
    <w:rsid w:val="008F0265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2B9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1FD8"/>
    <w:rsid w:val="0094275B"/>
    <w:rsid w:val="009434B2"/>
    <w:rsid w:val="009437DD"/>
    <w:rsid w:val="00943E4C"/>
    <w:rsid w:val="009440C9"/>
    <w:rsid w:val="00944562"/>
    <w:rsid w:val="00944AC5"/>
    <w:rsid w:val="00944D99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5D6D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96CDD"/>
    <w:rsid w:val="009A052C"/>
    <w:rsid w:val="009A15C3"/>
    <w:rsid w:val="009A1A8D"/>
    <w:rsid w:val="009A1E48"/>
    <w:rsid w:val="009A32E2"/>
    <w:rsid w:val="009A32F3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BB"/>
    <w:rsid w:val="009B50DE"/>
    <w:rsid w:val="009B664F"/>
    <w:rsid w:val="009B6E3B"/>
    <w:rsid w:val="009B76A4"/>
    <w:rsid w:val="009B7806"/>
    <w:rsid w:val="009C0570"/>
    <w:rsid w:val="009C0B15"/>
    <w:rsid w:val="009C0BAA"/>
    <w:rsid w:val="009C0CC4"/>
    <w:rsid w:val="009C0F68"/>
    <w:rsid w:val="009C1287"/>
    <w:rsid w:val="009C16FD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9F9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688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63BC"/>
    <w:rsid w:val="00A17A60"/>
    <w:rsid w:val="00A17A81"/>
    <w:rsid w:val="00A17B08"/>
    <w:rsid w:val="00A202DE"/>
    <w:rsid w:val="00A20973"/>
    <w:rsid w:val="00A21195"/>
    <w:rsid w:val="00A2183D"/>
    <w:rsid w:val="00A21881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47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59CB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413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17B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CCC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1C1"/>
    <w:rsid w:val="00B6238F"/>
    <w:rsid w:val="00B62B0F"/>
    <w:rsid w:val="00B636EC"/>
    <w:rsid w:val="00B63709"/>
    <w:rsid w:val="00B6416D"/>
    <w:rsid w:val="00B65F2B"/>
    <w:rsid w:val="00B67E24"/>
    <w:rsid w:val="00B7009C"/>
    <w:rsid w:val="00B7027C"/>
    <w:rsid w:val="00B7086F"/>
    <w:rsid w:val="00B70D3E"/>
    <w:rsid w:val="00B714A5"/>
    <w:rsid w:val="00B71D13"/>
    <w:rsid w:val="00B722A4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4A7"/>
    <w:rsid w:val="00B86D15"/>
    <w:rsid w:val="00B86E5D"/>
    <w:rsid w:val="00B86FAE"/>
    <w:rsid w:val="00B87EB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6D3D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1D8A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4C13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F6F"/>
    <w:rsid w:val="00BE4550"/>
    <w:rsid w:val="00BE4F3D"/>
    <w:rsid w:val="00BE5865"/>
    <w:rsid w:val="00BE74A3"/>
    <w:rsid w:val="00BE7C16"/>
    <w:rsid w:val="00BE7DFF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1E76"/>
    <w:rsid w:val="00C128DA"/>
    <w:rsid w:val="00C13268"/>
    <w:rsid w:val="00C15608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5BD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0A1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6BDB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B26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B7CA8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523"/>
    <w:rsid w:val="00CD7A32"/>
    <w:rsid w:val="00CE01CC"/>
    <w:rsid w:val="00CE064C"/>
    <w:rsid w:val="00CE0D49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C5C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C71"/>
    <w:rsid w:val="00D14E5A"/>
    <w:rsid w:val="00D15FAA"/>
    <w:rsid w:val="00D16732"/>
    <w:rsid w:val="00D167C3"/>
    <w:rsid w:val="00D16A05"/>
    <w:rsid w:val="00D17A2F"/>
    <w:rsid w:val="00D207F1"/>
    <w:rsid w:val="00D20C34"/>
    <w:rsid w:val="00D20D35"/>
    <w:rsid w:val="00D21168"/>
    <w:rsid w:val="00D22465"/>
    <w:rsid w:val="00D22650"/>
    <w:rsid w:val="00D22828"/>
    <w:rsid w:val="00D22F2F"/>
    <w:rsid w:val="00D233DB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2E90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1E42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747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2D31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449F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236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C31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51C8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2742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0EEB"/>
    <w:rsid w:val="00E5129E"/>
    <w:rsid w:val="00E522C2"/>
    <w:rsid w:val="00E52C7D"/>
    <w:rsid w:val="00E5317B"/>
    <w:rsid w:val="00E53698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5F01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0AE"/>
    <w:rsid w:val="00E95EE0"/>
    <w:rsid w:val="00E963D9"/>
    <w:rsid w:val="00E97532"/>
    <w:rsid w:val="00EA0090"/>
    <w:rsid w:val="00EA0C3A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69D3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190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85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A75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3D1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140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5C19"/>
    <w:rsid w:val="00FA7C8F"/>
    <w:rsid w:val="00FB068C"/>
    <w:rsid w:val="00FB2610"/>
    <w:rsid w:val="00FB2882"/>
    <w:rsid w:val="00FB2B7F"/>
    <w:rsid w:val="00FB3704"/>
    <w:rsid w:val="00FB4279"/>
    <w:rsid w:val="00FB525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0FF6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CD71A0"/>
  <w15:docId w15:val="{1C3B08B3-9212-4AC2-92C8-F1C97045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9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87094-28FC-4CD3-9AC4-16F19C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Суходоев Михаил Сергеевич</cp:lastModifiedBy>
  <cp:revision>6</cp:revision>
  <cp:lastPrinted>2017-04-14T07:50:00Z</cp:lastPrinted>
  <dcterms:created xsi:type="dcterms:W3CDTF">2021-02-03T13:57:00Z</dcterms:created>
  <dcterms:modified xsi:type="dcterms:W3CDTF">2021-05-06T03:45:00Z</dcterms:modified>
</cp:coreProperties>
</file>